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808E" w14:textId="23952F42" w:rsidR="0025410F" w:rsidRPr="0025410F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F70953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B87FE6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</w:p>
    <w:p w14:paraId="421BCC58" w14:textId="65632F2C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3A8C0D8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D64EBE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38889CA4" w14:textId="77777777" w:rsidR="00123850" w:rsidRPr="00CD0677" w:rsidRDefault="0012385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E4E521" w14:textId="5C447564" w:rsidR="00123850" w:rsidRPr="007256D9" w:rsidRDefault="00123850" w:rsidP="001238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7D7305" w:rsidRPr="007D7305">
        <w:rPr>
          <w:rFonts w:ascii="TH SarabunPSK" w:hAnsi="TH SarabunPSK" w:cs="TH SarabunPSK"/>
          <w:b/>
          <w:bCs/>
          <w:sz w:val="36"/>
          <w:szCs w:val="36"/>
          <w:cs/>
        </w:rPr>
        <w:t>งานสืบสวนปราบปราม</w:t>
      </w:r>
    </w:p>
    <w:p w14:paraId="5A529686" w14:textId="7FB853A0" w:rsidR="00ED1E44" w:rsidRPr="00CD20D0" w:rsidRDefault="00B87FE6" w:rsidP="007F02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118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428FB" w:rsidRPr="007F02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3F4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0428FB" w:rsidRPr="007F029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E3F4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0428FB" w:rsidRPr="007F0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428FB" w:rsidRPr="007F0299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0428FB"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7CBCB09A" w14:textId="3AE93B18" w:rsidR="007F0299" w:rsidRPr="004E2A12" w:rsidRDefault="000428FB" w:rsidP="003E3F46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7F0299"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3F4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3F46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E3F46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7F0299" w:rsidRPr="004E2A12">
        <w:rPr>
          <w:rFonts w:ascii="TH SarabunPSK" w:hAnsi="TH SarabunPSK" w:cs="TH SarabunPSK"/>
          <w:b/>
          <w:bCs/>
          <w:sz w:val="32"/>
          <w:szCs w:val="32"/>
          <w:cs/>
        </w:rPr>
        <w:t>.66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F46"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7F0299"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F46" w:rsidRPr="003E3F46">
        <w:rPr>
          <w:rFonts w:ascii="TH SarabunPSK" w:hAnsi="TH SarabunPSK" w:cs="TH SarabunPSK"/>
          <w:sz w:val="32"/>
          <w:szCs w:val="32"/>
        </w:rPr>
        <w:t xml:space="preserve">MR.RAMLAKHAN YADAV </w:t>
      </w:r>
      <w:r w:rsidR="003E3F46">
        <w:rPr>
          <w:rFonts w:ascii="TH SarabunPSK" w:hAnsi="TH SarabunPSK" w:cs="TH SarabunPSK"/>
          <w:sz w:val="32"/>
          <w:szCs w:val="32"/>
        </w:rPr>
        <w:t xml:space="preserve"> 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 xml:space="preserve">อายุ 31 ปี </w:t>
      </w:r>
      <w:r w:rsidR="003E3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 xml:space="preserve">สัญชาติ อินเดีย หนังสือเดินทางหมายเลข </w:t>
      </w:r>
      <w:r w:rsidR="003E3F46" w:rsidRPr="003E3F46">
        <w:rPr>
          <w:rFonts w:ascii="TH SarabunPSK" w:hAnsi="TH SarabunPSK" w:cs="TH SarabunPSK"/>
          <w:sz w:val="32"/>
          <w:szCs w:val="32"/>
        </w:rPr>
        <w:t>K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4497199</w:t>
      </w:r>
      <w:r w:rsidR="007F0299"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="003E3F46">
        <w:rPr>
          <w:rFonts w:ascii="TH SarabunPSK" w:hAnsi="TH SarabunPSK" w:cs="TH SarabunPSK" w:hint="cs"/>
          <w:sz w:val="32"/>
          <w:szCs w:val="32"/>
          <w:cs/>
        </w:rPr>
        <w:t xml:space="preserve"> ในข้อหา </w:t>
      </w:r>
      <w:r w:rsidR="007F0299" w:rsidRPr="004E2A12">
        <w:rPr>
          <w:rFonts w:ascii="TH SarabunPSK" w:hAnsi="TH SarabunPSK" w:cs="TH SarabunPSK"/>
          <w:sz w:val="32"/>
          <w:szCs w:val="32"/>
          <w:cs/>
        </w:rPr>
        <w:t>“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เป็นคนต่างด้าวเดินทางเข้ามาและอยู่ในราชอาณาจักร</w:t>
      </w:r>
      <w:r w:rsidR="003E3F46">
        <w:rPr>
          <w:rFonts w:ascii="TH SarabunPSK" w:hAnsi="TH SarabunPSK" w:cs="TH SarabunPSK"/>
          <w:sz w:val="32"/>
          <w:szCs w:val="32"/>
          <w:cs/>
        </w:rPr>
        <w:br/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โดยการอนุญาตสิ้นสุด (</w:t>
      </w:r>
      <w:r w:rsidR="003E3F46" w:rsidRPr="003E3F46">
        <w:rPr>
          <w:rFonts w:ascii="TH SarabunPSK" w:hAnsi="TH SarabunPSK" w:cs="TH SarabunPSK"/>
          <w:sz w:val="32"/>
          <w:szCs w:val="32"/>
        </w:rPr>
        <w:t xml:space="preserve">OVERSTAYS 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3</w:t>
      </w:r>
      <w:r w:rsidR="003E3F46" w:rsidRPr="003E3F46">
        <w:rPr>
          <w:rFonts w:ascii="TH SarabunPSK" w:hAnsi="TH SarabunPSK" w:cs="TH SarabunPSK"/>
          <w:sz w:val="32"/>
          <w:szCs w:val="32"/>
        </w:rPr>
        <w:t>,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691 วัน)</w:t>
      </w:r>
      <w:r w:rsidR="007F0299" w:rsidRPr="004E2A12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3E3F46" w:rsidRPr="007F0299">
        <w:rPr>
          <w:rFonts w:ascii="TH SarabunPSK" w:hAnsi="TH SarabunPSK" w:cs="TH SarabunPSK"/>
          <w:sz w:val="32"/>
          <w:szCs w:val="32"/>
          <w:cs/>
        </w:rPr>
        <w:t>ตาม ม.</w:t>
      </w:r>
      <w:r w:rsidR="00046D03">
        <w:rPr>
          <w:rFonts w:ascii="TH SarabunPSK" w:hAnsi="TH SarabunPSK" w:cs="TH SarabunPSK" w:hint="cs"/>
          <w:sz w:val="32"/>
          <w:szCs w:val="32"/>
          <w:cs/>
        </w:rPr>
        <w:t>81</w:t>
      </w:r>
      <w:r w:rsidR="003E3F46" w:rsidRPr="007F0299">
        <w:rPr>
          <w:rFonts w:ascii="TH SarabunPSK" w:hAnsi="TH SarabunPSK" w:cs="TH SarabunPSK"/>
          <w:sz w:val="32"/>
          <w:szCs w:val="32"/>
          <w:cs/>
        </w:rPr>
        <w:t xml:space="preserve"> แห่ง พ.ร.บ.คนเข้าเมือง พ.ศ.</w:t>
      </w:r>
      <w:r w:rsidR="003E3F46" w:rsidRPr="007F0299">
        <w:rPr>
          <w:rFonts w:ascii="TH SarabunPSK" w:hAnsi="TH SarabunPSK" w:cs="TH SarabunPSK"/>
          <w:sz w:val="32"/>
          <w:szCs w:val="32"/>
        </w:rPr>
        <w:t>2522</w:t>
      </w:r>
    </w:p>
    <w:p w14:paraId="0CE2C81E" w14:textId="2DC0C209" w:rsidR="007F0299" w:rsidRPr="004E2A12" w:rsidRDefault="007F0299" w:rsidP="003E3F46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บริเวณหน้าหอพัก</w:t>
      </w:r>
      <w:r w:rsidR="003E3F46">
        <w:rPr>
          <w:rFonts w:ascii="TH SarabunPSK" w:hAnsi="TH SarabunPSK" w:cs="TH SarabunPSK" w:hint="cs"/>
          <w:sz w:val="32"/>
          <w:szCs w:val="32"/>
          <w:cs/>
        </w:rPr>
        <w:t xml:space="preserve">ไม่ทราบเลขที่ 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 xml:space="preserve">ภายในหมู่บ้านโนนแสบง ต.ขามเรียง อ.กันทรวิชัย </w:t>
      </w:r>
      <w:r w:rsidR="003E3F46">
        <w:rPr>
          <w:rFonts w:ascii="TH SarabunPSK" w:hAnsi="TH SarabunPSK" w:cs="TH SarabunPSK"/>
          <w:sz w:val="32"/>
          <w:szCs w:val="32"/>
          <w:cs/>
        </w:rPr>
        <w:br/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จ.มหาสารคาม</w:t>
      </w:r>
    </w:p>
    <w:p w14:paraId="18D6F5B0" w14:textId="7EE78980" w:rsidR="000428FB" w:rsidRPr="004E2A12" w:rsidRDefault="004E2A12" w:rsidP="003E3F46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ควบคุมตัวส่ง </w:t>
      </w:r>
      <w:r w:rsidR="003E3F46" w:rsidRPr="003E3F46">
        <w:rPr>
          <w:rFonts w:ascii="TH SarabunPSK" w:hAnsi="TH SarabunPSK" w:cs="TH SarabunPSK"/>
          <w:sz w:val="32"/>
          <w:szCs w:val="32"/>
          <w:cs/>
        </w:rPr>
        <w:t>ส่ง พงส.สภ.เขวาใหญ่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 w:rsidR="00AC3DE8"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ตามกฎหมายต่อไป</w:t>
      </w:r>
    </w:p>
    <w:p w14:paraId="38FBDE35" w14:textId="2A359CAD" w:rsidR="00087114" w:rsidRDefault="003E3F46" w:rsidP="00ED1E44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2A744618" wp14:editId="1F2E63E9">
                <wp:simplePos x="0" y="0"/>
                <wp:positionH relativeFrom="page">
                  <wp:posOffset>854075</wp:posOffset>
                </wp:positionH>
                <wp:positionV relativeFrom="paragraph">
                  <wp:posOffset>80010</wp:posOffset>
                </wp:positionV>
                <wp:extent cx="6048000" cy="4482935"/>
                <wp:effectExtent l="0" t="0" r="10160" b="13335"/>
                <wp:wrapNone/>
                <wp:docPr id="1652200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448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10EE" w14:textId="5C0895A6" w:rsidR="00597B8F" w:rsidRPr="004C499F" w:rsidRDefault="00AC3DE8" w:rsidP="00070C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5061DA8B" wp14:editId="7C7B1629">
                                  <wp:extent cx="5400000" cy="4049087"/>
                                  <wp:effectExtent l="152400" t="152400" r="144145" b="161290"/>
                                  <wp:docPr id="1272666737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2666737" name="รูปภาพ 6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73" t="22160" r="11347" b="126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0" cy="404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44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25pt;margin-top:6.3pt;width:476.2pt;height:353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">
                <v:textbox>
                  <w:txbxContent>
                    <w:p w14:paraId="5AB210EE" w14:textId="5C0895A6" w:rsidR="00597B8F" w:rsidRPr="004C499F" w:rsidRDefault="00AC3DE8" w:rsidP="00070C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5061DA8B" wp14:editId="7C7B1629">
                            <wp:extent cx="5400000" cy="4049087"/>
                            <wp:effectExtent l="152400" t="152400" r="144145" b="161290"/>
                            <wp:docPr id="1272666737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2666737" name="รูปภาพ 6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73" t="22160" r="11347" b="126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400000" cy="4049087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0299"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5FF8E98C" w14:textId="7D2C176D" w:rsidR="00087114" w:rsidRDefault="00087114" w:rsidP="00ED1E44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A588BB9" w14:textId="48C8779B" w:rsidR="00A97EA6" w:rsidRDefault="000428FB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4CA36301" w14:textId="479682D8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47F29A" w14:textId="5951B837" w:rsidR="00A97EA6" w:rsidRDefault="00A97EA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DC9947C" w14:textId="55BF2EC3" w:rsidR="00A97EA6" w:rsidRDefault="003E3F46" w:rsidP="00ED1E44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AC3DE8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544576" behindDoc="0" locked="0" layoutInCell="1" allowOverlap="1" wp14:anchorId="00915602" wp14:editId="0322D17E">
                <wp:simplePos x="0" y="0"/>
                <wp:positionH relativeFrom="column">
                  <wp:posOffset>2738120</wp:posOffset>
                </wp:positionH>
                <wp:positionV relativeFrom="paragraph">
                  <wp:posOffset>195580</wp:posOffset>
                </wp:positionV>
                <wp:extent cx="839276" cy="809625"/>
                <wp:effectExtent l="0" t="0" r="0" b="9525"/>
                <wp:wrapNone/>
                <wp:docPr id="21296854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839276" cy="80962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760708" ay="-168161" az="-37823"/>
                        <am3d:postTrans dx="0" dy="0" dz="0"/>
                      </am3d:trans>
                      <am3d:raster rName="Office3DRenderer" rVer="16.0.8326">
                        <am3d:blip r:embed="rId8"/>
                      </am3d:raster>
                      <am3d:objViewport viewportSz="11664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544576" behindDoc="0" locked="0" layoutInCell="1" allowOverlap="1" wp14:anchorId="00915602" wp14:editId="0322D17E">
                <wp:simplePos x="0" y="0"/>
                <wp:positionH relativeFrom="column">
                  <wp:posOffset>2738120</wp:posOffset>
                </wp:positionH>
                <wp:positionV relativeFrom="paragraph">
                  <wp:posOffset>195580</wp:posOffset>
                </wp:positionV>
                <wp:extent cx="839276" cy="809625"/>
                <wp:effectExtent l="0" t="0" r="0" b="9525"/>
                <wp:wrapNone/>
                <wp:docPr id="21296854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685402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83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61E2700" w14:textId="71B5639C" w:rsidR="00582B41" w:rsidRDefault="00582B4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D840B23" w14:textId="2D98E96F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E3012D6" w14:textId="6A29BBCA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342139A" w14:textId="1A8C2FA3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3E2EB70" w14:textId="0EFEEEE8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2FF5C35" w14:textId="49F3BEF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61C4D5" w14:textId="5FAB4E9D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35EFE29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C2E162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646B6FB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962512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493E2D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B46E00A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F0FA2F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836EBA1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2AD5D9D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7893244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D994CF5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AAC051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55D93C6" w14:textId="77777777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3D59DED" w14:textId="487BA6D5" w:rsidR="00597B8F" w:rsidRPr="004E2A12" w:rsidRDefault="00597B8F" w:rsidP="00D11180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1118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118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11180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597B8F">
        <w:rPr>
          <w:rFonts w:ascii="TH SarabunPSK" w:hAnsi="TH SarabunPSK" w:cs="TH SarabunPSK"/>
          <w:sz w:val="32"/>
          <w:szCs w:val="32"/>
          <w:cs/>
        </w:rPr>
        <w:t>ชุดสืบสวน สภ.พยัคฆภูมิพิสัย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จับกุม </w:t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 xml:space="preserve">นายสุทธิสาร กันสา </w:t>
      </w:r>
      <w:r w:rsidR="00D1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อายุ 50 ปี</w:t>
      </w:r>
      <w:r w:rsidRPr="004E2A12">
        <w:rPr>
          <w:rFonts w:ascii="TH SarabunPSK" w:hAnsi="TH SarabunPSK" w:cs="TH SarabunPSK"/>
          <w:sz w:val="32"/>
          <w:szCs w:val="32"/>
          <w:cs/>
        </w:rPr>
        <w:t xml:space="preserve"> สัญชาติไทย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4E2A12">
        <w:rPr>
          <w:rFonts w:ascii="TH SarabunPSK" w:hAnsi="TH SarabunPSK" w:cs="TH SarabunPSK"/>
          <w:sz w:val="32"/>
          <w:szCs w:val="32"/>
          <w:cs/>
        </w:rPr>
        <w:t>โดยกล่าวหาว่า “</w:t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จำหน่ายและมียาเสพติดให้โทษประเภท 1 (ยาบ้าหรือเมทแอม</w:t>
      </w:r>
      <w:proofErr w:type="spellStart"/>
      <w:r w:rsidR="00D11180" w:rsidRPr="00D11180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D11180" w:rsidRPr="00D11180">
        <w:rPr>
          <w:rFonts w:ascii="TH SarabunPSK" w:hAnsi="TH SarabunPSK" w:cs="TH SarabunPSK"/>
          <w:sz w:val="32"/>
          <w:szCs w:val="32"/>
          <w:cs/>
        </w:rPr>
        <w:t xml:space="preserve">ตามีน) </w:t>
      </w:r>
      <w:r w:rsidR="00D11180">
        <w:rPr>
          <w:rFonts w:ascii="TH SarabunPSK" w:hAnsi="TH SarabunPSK" w:cs="TH SarabunPSK"/>
          <w:sz w:val="32"/>
          <w:szCs w:val="32"/>
          <w:cs/>
        </w:rPr>
        <w:br/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ไว้ในครอบครองเพื่อการค้าและก่อให้เกิดการแพร่กระจายในกลุ่มประชาชนโดยไม่ได้รับอนุญาต</w:t>
      </w:r>
      <w:r w:rsidR="00D11180" w:rsidRPr="00D11180">
        <w:rPr>
          <w:rFonts w:ascii="TH SarabunPSK" w:hAnsi="TH SarabunPSK" w:cs="TH SarabunPSK"/>
          <w:sz w:val="32"/>
          <w:szCs w:val="32"/>
        </w:rPr>
        <w:t xml:space="preserve">, </w:t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เสพยาเสพติด</w:t>
      </w:r>
      <w:r w:rsidR="00D11180">
        <w:rPr>
          <w:rFonts w:ascii="TH SarabunPSK" w:hAnsi="TH SarabunPSK" w:cs="TH SarabunPSK"/>
          <w:sz w:val="32"/>
          <w:szCs w:val="32"/>
          <w:cs/>
        </w:rPr>
        <w:br/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ให้โทษประเภท 1 (ยาบ้าหรือเมทแอม</w:t>
      </w:r>
      <w:proofErr w:type="spellStart"/>
      <w:r w:rsidR="00D11180" w:rsidRPr="00D11180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="00D11180" w:rsidRPr="00D11180">
        <w:rPr>
          <w:rFonts w:ascii="TH SarabunPSK" w:hAnsi="TH SarabunPSK" w:cs="TH SarabunPSK"/>
          <w:sz w:val="32"/>
          <w:szCs w:val="32"/>
          <w:cs/>
        </w:rPr>
        <w:t>ตามีน) โดยฝ่าฝืนกฎหมาย</w:t>
      </w:r>
      <w:r w:rsidRPr="004E2A12">
        <w:rPr>
          <w:rFonts w:ascii="TH SarabunPSK" w:hAnsi="TH SarabunPSK" w:cs="TH SarabunPSK"/>
          <w:sz w:val="32"/>
          <w:szCs w:val="32"/>
          <w:cs/>
        </w:rPr>
        <w:t>” ตาม</w:t>
      </w:r>
      <w:r w:rsidR="00D1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พ.ร.บ.ยาเสพติดให้โทษ พ.ศ.2522</w:t>
      </w:r>
    </w:p>
    <w:p w14:paraId="620DD875" w14:textId="2B8DF331" w:rsidR="00D11180" w:rsidRDefault="00597B8F" w:rsidP="00D11180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บริเวณบ้านเลขที่ 693 หมู่ที่ 14 บ้านปะหลาน ต.ปะหลาน อ.พยัคฆภูมิพิสัย</w:t>
      </w:r>
      <w:r w:rsidR="00D11180">
        <w:rPr>
          <w:rFonts w:ascii="TH SarabunPSK" w:hAnsi="TH SarabunPSK" w:cs="TH SarabunPSK"/>
          <w:sz w:val="32"/>
          <w:szCs w:val="32"/>
          <w:cs/>
        </w:rPr>
        <w:br/>
      </w:r>
      <w:r w:rsidR="00D11180" w:rsidRPr="00D11180">
        <w:rPr>
          <w:rFonts w:ascii="TH SarabunPSK" w:hAnsi="TH SarabunPSK" w:cs="TH SarabunPSK"/>
          <w:sz w:val="32"/>
          <w:szCs w:val="32"/>
          <w:cs/>
        </w:rPr>
        <w:t>จ.มหาสารคาม</w:t>
      </w:r>
    </w:p>
    <w:p w14:paraId="1001A71A" w14:textId="05439802" w:rsidR="00597B8F" w:rsidRDefault="00597B8F" w:rsidP="00D11180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ควบคุมตัวนำส่ง </w:t>
      </w:r>
      <w:r w:rsidR="00AC3DE8" w:rsidRPr="00AC3DE8">
        <w:rPr>
          <w:rFonts w:ascii="TH SarabunPSK" w:hAnsi="TH SarabunPSK" w:cs="TH SarabunPSK"/>
          <w:sz w:val="32"/>
          <w:szCs w:val="32"/>
          <w:cs/>
        </w:rPr>
        <w:t>พงส.สภ.พยัคฆภูมิพิสัย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="00AC3DE8" w:rsidRPr="00AC3DE8">
        <w:rPr>
          <w:rFonts w:ascii="TH SarabunPSK" w:hAnsi="TH SarabunPSK" w:cs="TH SarabunPSK"/>
          <w:sz w:val="32"/>
          <w:szCs w:val="32"/>
          <w:cs/>
        </w:rPr>
        <w:t>เพื่อดำเนิน</w:t>
      </w:r>
      <w:r w:rsidR="00AF1167">
        <w:rPr>
          <w:rFonts w:ascii="TH SarabunPSK" w:hAnsi="TH SarabunPSK" w:cs="TH SarabunPSK" w:hint="cs"/>
          <w:sz w:val="32"/>
          <w:szCs w:val="32"/>
          <w:cs/>
        </w:rPr>
        <w:t>คดี</w:t>
      </w:r>
      <w:r w:rsidR="00AC3DE8" w:rsidRPr="00AC3DE8">
        <w:rPr>
          <w:rFonts w:ascii="TH SarabunPSK" w:hAnsi="TH SarabunPSK" w:cs="TH SarabunPSK"/>
          <w:sz w:val="32"/>
          <w:szCs w:val="32"/>
          <w:cs/>
        </w:rPr>
        <w:t>ตามกฎหมายต่อไป</w:t>
      </w:r>
    </w:p>
    <w:p w14:paraId="47BDFFE9" w14:textId="64020675" w:rsidR="00AC3DE8" w:rsidRDefault="00D11180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6601E704" wp14:editId="5729E7B1">
                <wp:simplePos x="0" y="0"/>
                <wp:positionH relativeFrom="page">
                  <wp:posOffset>847725</wp:posOffset>
                </wp:positionH>
                <wp:positionV relativeFrom="paragraph">
                  <wp:posOffset>120015</wp:posOffset>
                </wp:positionV>
                <wp:extent cx="6048000" cy="2924175"/>
                <wp:effectExtent l="0" t="0" r="10160" b="28575"/>
                <wp:wrapNone/>
                <wp:docPr id="1136982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8485" w14:textId="0C7DCCB1" w:rsidR="003E3F46" w:rsidRPr="004C499F" w:rsidRDefault="003E3F46" w:rsidP="003E3F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5C830019" wp14:editId="234B7429">
                                  <wp:extent cx="3360000" cy="2520000"/>
                                  <wp:effectExtent l="133350" t="133350" r="126365" b="128270"/>
                                  <wp:docPr id="593835027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3835027" name="รูปภาพ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0000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42D8ADEE" wp14:editId="45161561">
                                  <wp:extent cx="1889575" cy="2520000"/>
                                  <wp:effectExtent l="133350" t="133350" r="130175" b="128270"/>
                                  <wp:docPr id="181407994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4079946" name="รูปภาพ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575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E704" id="_x0000_s1027" type="#_x0000_t202" style="position:absolute;left:0;text-align:left;margin-left:66.75pt;margin-top:9.45pt;width:476.2pt;height:230.25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">
                <v:textbox>
                  <w:txbxContent>
                    <w:p w14:paraId="06598485" w14:textId="0C7DCCB1" w:rsidR="003E3F46" w:rsidRPr="004C499F" w:rsidRDefault="003E3F46" w:rsidP="003E3F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5C830019" wp14:editId="234B7429">
                            <wp:extent cx="3360000" cy="2520000"/>
                            <wp:effectExtent l="133350" t="133350" r="126365" b="128270"/>
                            <wp:docPr id="593835027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3835027" name="รูปภาพ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0000" cy="252000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42D8ADEE" wp14:editId="45161561">
                            <wp:extent cx="1889575" cy="2520000"/>
                            <wp:effectExtent l="133350" t="133350" r="130175" b="128270"/>
                            <wp:docPr id="181407994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4079946" name="รูปภาพ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575" cy="252000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64FB38" w14:textId="2D46D21C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FC87F10" w14:textId="089240C1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6E086EB" w14:textId="10F74754" w:rsidR="00AC3DE8" w:rsidRDefault="00D11180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658240" behindDoc="0" locked="0" layoutInCell="1" allowOverlap="1" wp14:anchorId="72D113D2" wp14:editId="13915D29">
                <wp:simplePos x="0" y="0"/>
                <wp:positionH relativeFrom="column">
                  <wp:posOffset>4559859</wp:posOffset>
                </wp:positionH>
                <wp:positionV relativeFrom="paragraph">
                  <wp:posOffset>150685</wp:posOffset>
                </wp:positionV>
                <wp:extent cx="502454" cy="502454"/>
                <wp:effectExtent l="0" t="0" r="0" b="0"/>
                <wp:wrapNone/>
                <wp:docPr id="990098668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502454" cy="50245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41336" ay="-451061" az="-126284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67287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72D113D2" wp14:editId="13915D29">
                <wp:simplePos x="0" y="0"/>
                <wp:positionH relativeFrom="column">
                  <wp:posOffset>4559859</wp:posOffset>
                </wp:positionH>
                <wp:positionV relativeFrom="paragraph">
                  <wp:posOffset>150685</wp:posOffset>
                </wp:positionV>
                <wp:extent cx="502454" cy="502454"/>
                <wp:effectExtent l="0" t="0" r="0" b="0"/>
                <wp:wrapNone/>
                <wp:docPr id="990098668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098668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85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2ACBC41" w14:textId="29D6312D" w:rsidR="00AC3DE8" w:rsidRDefault="00D11180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603968" behindDoc="0" locked="0" layoutInCell="1" allowOverlap="1" wp14:anchorId="29F277F0" wp14:editId="00CF7204">
                <wp:simplePos x="0" y="0"/>
                <wp:positionH relativeFrom="column">
                  <wp:posOffset>1950189</wp:posOffset>
                </wp:positionH>
                <wp:positionV relativeFrom="paragraph">
                  <wp:posOffset>212312</wp:posOffset>
                </wp:positionV>
                <wp:extent cx="547729" cy="528841"/>
                <wp:effectExtent l="19050" t="0" r="0" b="24130"/>
                <wp:wrapNone/>
                <wp:docPr id="171778414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 rot="355808">
                          <a:off x="0" y="0"/>
                          <a:ext cx="547729" cy="52884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943939" ay="108968" az="30679"/>
                        <am3d:postTrans dx="0" dy="0" dz="0"/>
                      </am3d:trans>
                      <am3d:raster rName="Office3DRenderer" rVer="16.0.8326">
                        <am3d:blip r:embed="rId12"/>
                      </am3d:raster>
                      <am3d:objViewport viewportSz="73587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03968" behindDoc="0" locked="0" layoutInCell="1" allowOverlap="1" wp14:anchorId="29F277F0" wp14:editId="00CF7204">
                <wp:simplePos x="0" y="0"/>
                <wp:positionH relativeFrom="column">
                  <wp:posOffset>1950189</wp:posOffset>
                </wp:positionH>
                <wp:positionV relativeFrom="paragraph">
                  <wp:posOffset>212312</wp:posOffset>
                </wp:positionV>
                <wp:extent cx="547729" cy="528841"/>
                <wp:effectExtent l="19050" t="0" r="0" b="24130"/>
                <wp:wrapNone/>
                <wp:docPr id="171778414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784142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355808">
                          <a:off x="0" y="0"/>
                          <a:ext cx="54737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F45C08A" w14:textId="3F04B51E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D21AACD" w14:textId="690B2A67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1D9CF1D" w14:textId="798C1F21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085E694" w14:textId="34507430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CB6B4ED" w14:textId="470B4B11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0FA185" w14:textId="2CCF004B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AB8E44" w14:textId="313E0038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39630E6" w14:textId="1599FE2E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B229886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5A7BE619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75E0092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7A73B6D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87C95A1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3E23B47D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70FE422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86DCFDD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7DCCA26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8C67928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4520C06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FD8B4AC" w14:textId="77777777" w:rsidR="00AF1167" w:rsidRDefault="00AF1167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FC33695" w14:textId="462F8310" w:rsidR="00AF1167" w:rsidRPr="004E2A12" w:rsidRDefault="00AF1167" w:rsidP="00AF1167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1167">
        <w:rPr>
          <w:rFonts w:ascii="TH SarabunPSK" w:hAnsi="TH SarabunPSK" w:cs="TH SarabunPSK"/>
          <w:sz w:val="32"/>
          <w:szCs w:val="32"/>
          <w:cs/>
        </w:rPr>
        <w:t>ร่วมกับตำรวจท่องเที่ยว ส.ทท.1 กก.1 บก.ทท.2</w:t>
      </w:r>
      <w:r w:rsidRPr="00AF1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จับกุม </w:t>
      </w:r>
      <w:r w:rsidRPr="00AF1167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F1167">
        <w:rPr>
          <w:rFonts w:ascii="TH SarabunPSK" w:hAnsi="TH SarabunPSK" w:cs="TH SarabunPSK"/>
          <w:sz w:val="32"/>
          <w:szCs w:val="32"/>
        </w:rPr>
        <w:t>Mrs.F</w:t>
      </w:r>
      <w:r>
        <w:rPr>
          <w:rFonts w:ascii="TH SarabunPSK" w:hAnsi="TH SarabunPSK" w:cs="TH SarabunPSK"/>
          <w:sz w:val="32"/>
          <w:szCs w:val="32"/>
        </w:rPr>
        <w:t>aloung</w:t>
      </w:r>
      <w:proofErr w:type="spellEnd"/>
      <w:r w:rsidRPr="00AF116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F1167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heoohalath</w:t>
      </w:r>
      <w:proofErr w:type="spellEnd"/>
      <w:r w:rsidRPr="00AF1167">
        <w:rPr>
          <w:rFonts w:ascii="TH SarabunPSK" w:hAnsi="TH SarabunPSK" w:cs="TH SarabunPSK"/>
          <w:sz w:val="32"/>
          <w:szCs w:val="32"/>
        </w:rPr>
        <w:t xml:space="preserve"> (</w:t>
      </w:r>
      <w:r w:rsidRPr="00AF1167">
        <w:rPr>
          <w:rFonts w:ascii="TH SarabunPSK" w:hAnsi="TH SarabunPSK" w:cs="TH SarabunPSK"/>
          <w:sz w:val="32"/>
          <w:szCs w:val="32"/>
          <w:cs/>
        </w:rPr>
        <w:t>นางฟ้าลุ้ง เทบพะลั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อายุ 24 ปี สัญชาติลาว หนังสือเดินทางหมายเลข </w:t>
      </w:r>
      <w:r w:rsidRPr="00AF1167">
        <w:rPr>
          <w:rFonts w:ascii="TH SarabunPSK" w:hAnsi="TH SarabunPSK" w:cs="TH SarabunPSK"/>
          <w:sz w:val="32"/>
          <w:szCs w:val="32"/>
        </w:rPr>
        <w:t>PA</w:t>
      </w:r>
      <w:proofErr w:type="gramStart"/>
      <w:r w:rsidRPr="00AF1167">
        <w:rPr>
          <w:rFonts w:ascii="TH SarabunPSK" w:hAnsi="TH SarabunPSK" w:cs="TH SarabunPSK"/>
          <w:sz w:val="32"/>
          <w:szCs w:val="32"/>
          <w:cs/>
        </w:rPr>
        <w:t>03611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 2</w:t>
      </w:r>
      <w:proofErr w:type="gramEnd"/>
      <w:r w:rsidRPr="00AF116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F1167">
        <w:rPr>
          <w:rFonts w:ascii="TH SarabunPSK" w:hAnsi="TH SarabunPSK" w:cs="TH SarabunPSK"/>
          <w:sz w:val="32"/>
          <w:szCs w:val="32"/>
        </w:rPr>
        <w:t>Mrs.D</w:t>
      </w:r>
      <w:r>
        <w:rPr>
          <w:rFonts w:ascii="TH SarabunPSK" w:hAnsi="TH SarabunPSK" w:cs="TH SarabunPSK"/>
          <w:sz w:val="32"/>
          <w:szCs w:val="32"/>
        </w:rPr>
        <w:t>engdong</w:t>
      </w:r>
      <w:proofErr w:type="spellEnd"/>
      <w:r w:rsidRPr="00AF116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F1167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okhouanch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(นางแดงด้อง ส่อขวันใจ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อายุ 31 ปี สัญชาติ ลาว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หมายเลข </w:t>
      </w:r>
      <w:r w:rsidRPr="00AF1167">
        <w:rPr>
          <w:rFonts w:ascii="TH SarabunPSK" w:hAnsi="TH SarabunPSK" w:cs="TH SarabunPSK"/>
          <w:sz w:val="32"/>
          <w:szCs w:val="32"/>
        </w:rPr>
        <w:t>PA</w:t>
      </w:r>
      <w:r w:rsidRPr="00AF1167">
        <w:rPr>
          <w:rFonts w:ascii="TH SarabunPSK" w:hAnsi="TH SarabunPSK" w:cs="TH SarabunPSK"/>
          <w:sz w:val="32"/>
          <w:szCs w:val="32"/>
          <w:cs/>
        </w:rPr>
        <w:t>027083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F1167">
        <w:rPr>
          <w:rFonts w:ascii="TH SarabunPSK" w:hAnsi="TH SarabunPSK" w:cs="TH SarabunPSK"/>
          <w:sz w:val="32"/>
          <w:szCs w:val="32"/>
        </w:rPr>
        <w:t>Mrs.V</w:t>
      </w:r>
      <w:r>
        <w:rPr>
          <w:rFonts w:ascii="TH SarabunPSK" w:hAnsi="TH SarabunPSK" w:cs="TH SarabunPSK"/>
          <w:sz w:val="32"/>
          <w:szCs w:val="32"/>
        </w:rPr>
        <w:t>anphone</w:t>
      </w:r>
      <w:proofErr w:type="spellEnd"/>
      <w:r w:rsidRPr="00AF1167">
        <w:rPr>
          <w:rFonts w:ascii="TH SarabunPSK" w:hAnsi="TH SarabunPSK" w:cs="TH SarabunPSK"/>
          <w:sz w:val="32"/>
          <w:szCs w:val="32"/>
        </w:rPr>
        <w:t xml:space="preserve"> X</w:t>
      </w:r>
      <w:r>
        <w:rPr>
          <w:rFonts w:ascii="TH SarabunPSK" w:hAnsi="TH SarabunPSK" w:cs="TH SarabunPSK"/>
          <w:sz w:val="32"/>
          <w:szCs w:val="32"/>
        </w:rPr>
        <w:t xml:space="preserve">ayavong </w:t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(นางวันพอน ไซยะวง)  อายุ 38 ป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F1167">
        <w:rPr>
          <w:rFonts w:ascii="TH SarabunPSK" w:hAnsi="TH SarabunPSK" w:cs="TH SarabunPSK"/>
          <w:sz w:val="32"/>
          <w:szCs w:val="32"/>
          <w:cs/>
        </w:rPr>
        <w:t xml:space="preserve">สัญชาติ ลาว หนังสือเดินทางหมายเลข </w:t>
      </w:r>
      <w:r w:rsidRPr="00AF1167">
        <w:rPr>
          <w:rFonts w:ascii="TH SarabunPSK" w:hAnsi="TH SarabunPSK" w:cs="TH SarabunPSK"/>
          <w:sz w:val="32"/>
          <w:szCs w:val="32"/>
        </w:rPr>
        <w:t>P</w:t>
      </w:r>
      <w:r w:rsidRPr="00AF1167">
        <w:rPr>
          <w:rFonts w:ascii="TH SarabunPSK" w:hAnsi="TH SarabunPSK" w:cs="TH SarabunPSK"/>
          <w:sz w:val="32"/>
          <w:szCs w:val="32"/>
          <w:cs/>
        </w:rPr>
        <w:t>1626729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4E2A12">
        <w:rPr>
          <w:rFonts w:ascii="TH SarabunPSK" w:hAnsi="TH SarabunPSK" w:cs="TH SarabunPSK"/>
          <w:sz w:val="32"/>
          <w:szCs w:val="32"/>
          <w:cs/>
        </w:rPr>
        <w:t>โดยกล่าวหาว่า “</w:t>
      </w:r>
      <w:r w:rsidRPr="00AF1167">
        <w:rPr>
          <w:rFonts w:ascii="TH SarabunPSK" w:hAnsi="TH SarabunPSK" w:cs="TH SarabunPSK"/>
          <w:sz w:val="32"/>
          <w:szCs w:val="32"/>
          <w:cs/>
        </w:rPr>
        <w:t>เป็นคนต่างด้าวทำงานโดยไม่มีใบอนุญาตทำงาน ตามมาตรา 8 มีบทกำหนดโทษตามมาตรา 101ฯ</w:t>
      </w:r>
      <w:r w:rsidRPr="004E2A12">
        <w:rPr>
          <w:rFonts w:ascii="TH SarabunPSK" w:hAnsi="TH SarabunPSK" w:cs="TH SarabunPSK"/>
          <w:sz w:val="32"/>
          <w:szCs w:val="32"/>
          <w:cs/>
        </w:rPr>
        <w:t>” 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167">
        <w:rPr>
          <w:rFonts w:ascii="TH SarabunPSK" w:hAnsi="TH SarabunPSK" w:cs="TH SarabunPSK"/>
          <w:sz w:val="32"/>
          <w:szCs w:val="32"/>
          <w:cs/>
        </w:rPr>
        <w:t>พ.ร.ก.การบริหารจัดการการทำงานของคนต่างด้าวฯ</w:t>
      </w:r>
    </w:p>
    <w:p w14:paraId="2F11D57C" w14:textId="1A5FDEA6" w:rsidR="00AF1167" w:rsidRDefault="00AF1167" w:rsidP="00AF1167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167">
        <w:rPr>
          <w:rFonts w:ascii="TH SarabunPSK" w:hAnsi="TH SarabunPSK" w:cs="TH SarabunPSK"/>
          <w:sz w:val="32"/>
          <w:szCs w:val="32"/>
          <w:cs/>
        </w:rPr>
        <w:t>ภายในร้านบ่อทองคาราโอเกะ ถ.บรบือ-วาปีปทุม ต.บรบือ อ.บรบือ จ.มหาสารคาม</w:t>
      </w:r>
    </w:p>
    <w:p w14:paraId="5A37CA7D" w14:textId="6116D374" w:rsidR="00AF1167" w:rsidRDefault="00AF1167" w:rsidP="00AF1167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ควบคุมตัวนำส่ง </w:t>
      </w:r>
      <w:r w:rsidRPr="00AC3DE8">
        <w:rPr>
          <w:rFonts w:ascii="TH SarabunPSK" w:hAnsi="TH SarabunPSK" w:cs="TH SarabunPSK"/>
          <w:sz w:val="32"/>
          <w:szCs w:val="32"/>
          <w:cs/>
        </w:rPr>
        <w:t>พงส.สภ.</w:t>
      </w:r>
      <w:r>
        <w:rPr>
          <w:rFonts w:ascii="TH SarabunPSK" w:hAnsi="TH SarabunPSK" w:cs="TH SarabunPSK" w:hint="cs"/>
          <w:sz w:val="32"/>
          <w:szCs w:val="32"/>
          <w:cs/>
        </w:rPr>
        <w:t>บรบือ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AC3DE8">
        <w:rPr>
          <w:rFonts w:ascii="TH SarabunPSK" w:hAnsi="TH SarabunPSK" w:cs="TH SarabunPSK"/>
          <w:sz w:val="32"/>
          <w:szCs w:val="32"/>
          <w:cs/>
        </w:rPr>
        <w:t>เพื่อดำเนิน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AC3DE8">
        <w:rPr>
          <w:rFonts w:ascii="TH SarabunPSK" w:hAnsi="TH SarabunPSK" w:cs="TH SarabunPSK"/>
          <w:sz w:val="32"/>
          <w:szCs w:val="32"/>
          <w:cs/>
        </w:rPr>
        <w:t>ตามกฎหมายต่อไป</w:t>
      </w:r>
    </w:p>
    <w:p w14:paraId="29601273" w14:textId="77777777" w:rsidR="00AF1167" w:rsidRDefault="00AF1167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87F4FB5" wp14:editId="0B529D0A">
                <wp:simplePos x="0" y="0"/>
                <wp:positionH relativeFrom="page">
                  <wp:posOffset>846161</wp:posOffset>
                </wp:positionH>
                <wp:positionV relativeFrom="paragraph">
                  <wp:posOffset>117778</wp:posOffset>
                </wp:positionV>
                <wp:extent cx="6048000" cy="2470245"/>
                <wp:effectExtent l="0" t="0" r="10160" b="25400"/>
                <wp:wrapNone/>
                <wp:docPr id="2066542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247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8168" w14:textId="64697A7C" w:rsidR="00AF1167" w:rsidRPr="004C499F" w:rsidRDefault="00AF1167" w:rsidP="00AF11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0B8B3B64" wp14:editId="6EBA21F4">
                                  <wp:extent cx="3651476" cy="2160000"/>
                                  <wp:effectExtent l="152400" t="133350" r="158750" b="126365"/>
                                  <wp:docPr id="1372584619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2584619" name="รูปภาพ 2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78" b="6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47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4FB5" id="_x0000_s1028" type="#_x0000_t202" style="position:absolute;left:0;text-align:left;margin-left:66.65pt;margin-top:9.25pt;width:476.2pt;height:194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">
                <v:textbox>
                  <w:txbxContent>
                    <w:p w14:paraId="0BE28168" w14:textId="64697A7C" w:rsidR="00AF1167" w:rsidRPr="004C499F" w:rsidRDefault="00AF1167" w:rsidP="00AF11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0B8B3B64" wp14:editId="6EBA21F4">
                            <wp:extent cx="3651476" cy="2160000"/>
                            <wp:effectExtent l="152400" t="133350" r="158750" b="126365"/>
                            <wp:docPr id="1372584619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2584619" name="รูปภาพ 2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478" b="6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1476" cy="2160000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B094F9" w14:textId="77777777" w:rsidR="00AF1167" w:rsidRDefault="00AF1167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250146F" w14:textId="6DAC6571" w:rsidR="00AF1167" w:rsidRDefault="001B21B9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76000" behindDoc="0" locked="0" layoutInCell="1" allowOverlap="1" wp14:anchorId="31796CEC" wp14:editId="68AA93DB">
                <wp:simplePos x="0" y="0"/>
                <wp:positionH relativeFrom="column">
                  <wp:posOffset>3377565</wp:posOffset>
                </wp:positionH>
                <wp:positionV relativeFrom="paragraph">
                  <wp:posOffset>254000</wp:posOffset>
                </wp:positionV>
                <wp:extent cx="573405" cy="483870"/>
                <wp:effectExtent l="0" t="0" r="0" b="0"/>
                <wp:wrapNone/>
                <wp:docPr id="12801348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573405" cy="48387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89069" ay="691717" az="57891"/>
                        <am3d:postTrans dx="0" dy="0" dz="0"/>
                      </am3d:trans>
                      <am3d:raster rName="Office3DRenderer" rVer="16.0.8326">
                        <am3d:blip r:embed="rId14"/>
                      </am3d:raster>
                      <am3d:objViewport viewportSz="73697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6000" behindDoc="0" locked="0" layoutInCell="1" allowOverlap="1" wp14:anchorId="31796CEC" wp14:editId="68AA93DB">
                <wp:simplePos x="0" y="0"/>
                <wp:positionH relativeFrom="column">
                  <wp:posOffset>3377565</wp:posOffset>
                </wp:positionH>
                <wp:positionV relativeFrom="paragraph">
                  <wp:posOffset>254000</wp:posOffset>
                </wp:positionV>
                <wp:extent cx="573405" cy="483870"/>
                <wp:effectExtent l="0" t="0" r="0" b="0"/>
                <wp:wrapNone/>
                <wp:docPr id="128013480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134802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52CC975" w14:textId="35982FC4" w:rsidR="00AF1167" w:rsidRDefault="001B21B9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66784" behindDoc="0" locked="0" layoutInCell="1" allowOverlap="1" wp14:anchorId="6D44C3D2" wp14:editId="432CB05D">
                <wp:simplePos x="0" y="0"/>
                <wp:positionH relativeFrom="column">
                  <wp:posOffset>1894614</wp:posOffset>
                </wp:positionH>
                <wp:positionV relativeFrom="paragraph">
                  <wp:posOffset>90875</wp:posOffset>
                </wp:positionV>
                <wp:extent cx="496508" cy="425435"/>
                <wp:effectExtent l="0" t="19050" r="18415" b="51435"/>
                <wp:wrapNone/>
                <wp:docPr id="8717118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 rot="20983658">
                          <a:off x="0" y="0"/>
                          <a:ext cx="496508" cy="42543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86683" ay="-566115" az="-30640"/>
                        <am3d:postTrans dx="0" dy="0" dz="0"/>
                      </am3d:trans>
                      <am3d:raster rName="Office3DRenderer" rVer="16.0.8326">
                        <am3d:blip r:embed="rId15"/>
                      </am3d:raster>
                      <am3d:objViewport viewportSz="64840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6784" behindDoc="0" locked="0" layoutInCell="1" allowOverlap="1" wp14:anchorId="6D44C3D2" wp14:editId="432CB05D">
                <wp:simplePos x="0" y="0"/>
                <wp:positionH relativeFrom="column">
                  <wp:posOffset>1894614</wp:posOffset>
                </wp:positionH>
                <wp:positionV relativeFrom="paragraph">
                  <wp:posOffset>90875</wp:posOffset>
                </wp:positionV>
                <wp:extent cx="496508" cy="425435"/>
                <wp:effectExtent l="0" t="19050" r="18415" b="51435"/>
                <wp:wrapNone/>
                <wp:docPr id="87171184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71184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 rot="20983658">
                          <a:off x="0" y="0"/>
                          <a:ext cx="49593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F1167"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73952" behindDoc="0" locked="0" layoutInCell="1" allowOverlap="1" wp14:anchorId="7B52A0AC" wp14:editId="4CEA1EF0">
                <wp:simplePos x="0" y="0"/>
                <wp:positionH relativeFrom="column">
                  <wp:posOffset>2743493</wp:posOffset>
                </wp:positionH>
                <wp:positionV relativeFrom="paragraph">
                  <wp:posOffset>48952</wp:posOffset>
                </wp:positionV>
                <wp:extent cx="423433" cy="423433"/>
                <wp:effectExtent l="0" t="0" r="0" b="0"/>
                <wp:wrapNone/>
                <wp:docPr id="595514450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423433" cy="42343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35138" ay="-166583" az="-41278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58613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3952" behindDoc="0" locked="0" layoutInCell="1" allowOverlap="1" wp14:anchorId="7B52A0AC" wp14:editId="4CEA1EF0">
                <wp:simplePos x="0" y="0"/>
                <wp:positionH relativeFrom="column">
                  <wp:posOffset>2743493</wp:posOffset>
                </wp:positionH>
                <wp:positionV relativeFrom="paragraph">
                  <wp:posOffset>48952</wp:posOffset>
                </wp:positionV>
                <wp:extent cx="423433" cy="423433"/>
                <wp:effectExtent l="0" t="0" r="0" b="0"/>
                <wp:wrapNone/>
                <wp:docPr id="595514450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514450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910" cy="422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2394CE4" w14:textId="24826490" w:rsidR="00AF1167" w:rsidRDefault="00AF1167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B47BA4C" w14:textId="77777777" w:rsidR="00AF1167" w:rsidRDefault="00AF1167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9C2A5A4" w14:textId="77777777" w:rsidR="00AF1167" w:rsidRDefault="00AF1167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B59489D" w14:textId="77777777" w:rsidR="00AF1167" w:rsidRDefault="00AF1167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B43862E" w14:textId="77777777" w:rsidR="00AF1167" w:rsidRDefault="00AF1167" w:rsidP="00AF1167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466ECC62" w14:textId="4359058C" w:rsidR="00AC3DE8" w:rsidRPr="00AF1167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6D292422" w14:textId="0BAF5353" w:rsidR="00AC3DE8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0D5402AD" w14:textId="1062C6B1" w:rsidR="001B21B9" w:rsidRPr="004E2A12" w:rsidRDefault="001B21B9" w:rsidP="001B21B9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1167">
        <w:rPr>
          <w:rFonts w:ascii="TH SarabunPSK" w:hAnsi="TH SarabunPSK" w:cs="TH SarabunPSK"/>
          <w:sz w:val="32"/>
          <w:szCs w:val="32"/>
          <w:cs/>
        </w:rPr>
        <w:t>ร่วมกับตำรวจท่องเที่ยว ส.ทท.1 กก.1 บก.ทท.2</w:t>
      </w:r>
      <w:r w:rsidRPr="00AF1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จับกุม </w:t>
      </w:r>
      <w:r w:rsidRPr="00AF1167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1B9">
        <w:rPr>
          <w:rFonts w:ascii="TH SarabunPSK" w:hAnsi="TH SarabunPSK" w:cs="TH SarabunPSK"/>
          <w:sz w:val="32"/>
          <w:szCs w:val="32"/>
          <w:cs/>
        </w:rPr>
        <w:t xml:space="preserve">นายอมรเทพ  หาสุข อายุ </w:t>
      </w:r>
      <w:r w:rsidRPr="001B21B9">
        <w:rPr>
          <w:rFonts w:ascii="TH SarabunPSK" w:hAnsi="TH SarabunPSK" w:cs="TH SarabunPSK"/>
          <w:sz w:val="32"/>
          <w:szCs w:val="32"/>
        </w:rPr>
        <w:t xml:space="preserve">57 </w:t>
      </w:r>
      <w:r w:rsidRPr="001B21B9">
        <w:rPr>
          <w:rFonts w:ascii="TH SarabunPSK" w:hAnsi="TH SarabunPSK" w:cs="TH SarabunPSK"/>
          <w:sz w:val="32"/>
          <w:szCs w:val="32"/>
          <w:cs/>
        </w:rPr>
        <w:t>ปี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4E2A12">
        <w:rPr>
          <w:rFonts w:ascii="TH SarabunPSK" w:hAnsi="TH SarabunPSK" w:cs="TH SarabunPSK"/>
          <w:sz w:val="32"/>
          <w:szCs w:val="32"/>
          <w:cs/>
        </w:rPr>
        <w:t>โดยกล่าวหาว่า “</w:t>
      </w:r>
      <w:r w:rsidRPr="001B21B9">
        <w:rPr>
          <w:rFonts w:ascii="TH SarabunPSK" w:hAnsi="TH SarabunPSK" w:cs="TH SarabunPSK"/>
          <w:sz w:val="32"/>
          <w:szCs w:val="32"/>
          <w:cs/>
        </w:rPr>
        <w:t xml:space="preserve">รับคนต่างด้าวเข้าทำงานโดยไม่มีใบอนุญาตทำง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B21B9">
        <w:rPr>
          <w:rFonts w:ascii="TH SarabunPSK" w:hAnsi="TH SarabunPSK" w:cs="TH SarabunPSK"/>
          <w:sz w:val="32"/>
          <w:szCs w:val="32"/>
          <w:cs/>
        </w:rPr>
        <w:t>ตามมาตรา 9 มีบทกำหนดโทษตามมาตรา 102</w:t>
      </w:r>
      <w:r w:rsidRPr="004E2A12">
        <w:rPr>
          <w:rFonts w:ascii="TH SarabunPSK" w:hAnsi="TH SarabunPSK" w:cs="TH SarabunPSK"/>
          <w:sz w:val="32"/>
          <w:szCs w:val="32"/>
          <w:cs/>
        </w:rPr>
        <w:t>” 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167">
        <w:rPr>
          <w:rFonts w:ascii="TH SarabunPSK" w:hAnsi="TH SarabunPSK" w:cs="TH SarabunPSK"/>
          <w:sz w:val="32"/>
          <w:szCs w:val="32"/>
          <w:cs/>
        </w:rPr>
        <w:t>พ.ร.ก.การบริหารจัดการการทำงานของคนต่างด้าวฯ</w:t>
      </w:r>
    </w:p>
    <w:p w14:paraId="6AF753BA" w14:textId="77777777" w:rsidR="001B21B9" w:rsidRDefault="001B21B9" w:rsidP="001B21B9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167">
        <w:rPr>
          <w:rFonts w:ascii="TH SarabunPSK" w:hAnsi="TH SarabunPSK" w:cs="TH SarabunPSK"/>
          <w:sz w:val="32"/>
          <w:szCs w:val="32"/>
          <w:cs/>
        </w:rPr>
        <w:t>ภายในร้านบ่อทองคาราโอเกะ ถ.บรบือ-วาปีปทุม ต.บรบือ อ.บรบือ จ.มหาสารคาม</w:t>
      </w:r>
    </w:p>
    <w:p w14:paraId="2D53FF35" w14:textId="77777777" w:rsidR="001B21B9" w:rsidRDefault="001B21B9" w:rsidP="001B21B9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ควบคุมตัวนำส่ง </w:t>
      </w:r>
      <w:r w:rsidRPr="00AC3DE8">
        <w:rPr>
          <w:rFonts w:ascii="TH SarabunPSK" w:hAnsi="TH SarabunPSK" w:cs="TH SarabunPSK"/>
          <w:sz w:val="32"/>
          <w:szCs w:val="32"/>
          <w:cs/>
        </w:rPr>
        <w:t>พงส.สภ.</w:t>
      </w:r>
      <w:r>
        <w:rPr>
          <w:rFonts w:ascii="TH SarabunPSK" w:hAnsi="TH SarabunPSK" w:cs="TH SarabunPSK" w:hint="cs"/>
          <w:sz w:val="32"/>
          <w:szCs w:val="32"/>
          <w:cs/>
        </w:rPr>
        <w:t>บรบือ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AC3DE8">
        <w:rPr>
          <w:rFonts w:ascii="TH SarabunPSK" w:hAnsi="TH SarabunPSK" w:cs="TH SarabunPSK"/>
          <w:sz w:val="32"/>
          <w:szCs w:val="32"/>
          <w:cs/>
        </w:rPr>
        <w:t>เพื่อดำเนิน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AC3DE8">
        <w:rPr>
          <w:rFonts w:ascii="TH SarabunPSK" w:hAnsi="TH SarabunPSK" w:cs="TH SarabunPSK"/>
          <w:sz w:val="32"/>
          <w:szCs w:val="32"/>
          <w:cs/>
        </w:rPr>
        <w:t>ตามกฎหมายต่อไป</w:t>
      </w:r>
    </w:p>
    <w:p w14:paraId="0A7258D1" w14:textId="71DDF817" w:rsidR="001B21B9" w:rsidRDefault="001B21B9" w:rsidP="001B21B9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FC6051E" wp14:editId="26301D0A">
                <wp:simplePos x="0" y="0"/>
                <wp:positionH relativeFrom="page">
                  <wp:posOffset>846161</wp:posOffset>
                </wp:positionH>
                <wp:positionV relativeFrom="paragraph">
                  <wp:posOffset>116936</wp:posOffset>
                </wp:positionV>
                <wp:extent cx="6048000" cy="2627194"/>
                <wp:effectExtent l="0" t="0" r="10160" b="20955"/>
                <wp:wrapNone/>
                <wp:docPr id="738429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2627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BA00" w14:textId="77777777" w:rsidR="001B21B9" w:rsidRPr="004C499F" w:rsidRDefault="001B21B9" w:rsidP="001B2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6D0F44F8" wp14:editId="4ADD3EE5">
                                  <wp:extent cx="3955766" cy="2340000"/>
                                  <wp:effectExtent l="152400" t="133350" r="140335" b="136525"/>
                                  <wp:docPr id="1689493059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493059" name="รูปภาพ 2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678" b="86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5766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051E" id="_x0000_s1029" type="#_x0000_t202" style="position:absolute;left:0;text-align:left;margin-left:66.65pt;margin-top:9.2pt;width:476.2pt;height:206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">
                <v:textbox>
                  <w:txbxContent>
                    <w:p w14:paraId="0C10BA00" w14:textId="77777777" w:rsidR="001B21B9" w:rsidRPr="004C499F" w:rsidRDefault="001B21B9" w:rsidP="001B21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6D0F44F8" wp14:editId="4ADD3EE5">
                            <wp:extent cx="3955766" cy="2340000"/>
                            <wp:effectExtent l="152400" t="133350" r="140335" b="136525"/>
                            <wp:docPr id="1689493059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9493059" name="รูปภาพ 2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678" b="86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5766" cy="2340000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92193C" w14:textId="5CD6E933" w:rsidR="00AC3DE8" w:rsidRPr="001B21B9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7CECF49E" w14:textId="597E3145" w:rsidR="00AC3DE8" w:rsidRPr="004E2A12" w:rsidRDefault="00AC3DE8" w:rsidP="00597B8F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AFA650" w14:textId="6B8372B1" w:rsidR="00597B8F" w:rsidRDefault="001B21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779072" behindDoc="0" locked="0" layoutInCell="1" allowOverlap="1" wp14:anchorId="088393C0" wp14:editId="6ED0149D">
                <wp:simplePos x="0" y="0"/>
                <wp:positionH relativeFrom="column">
                  <wp:posOffset>2886245</wp:posOffset>
                </wp:positionH>
                <wp:positionV relativeFrom="paragraph">
                  <wp:posOffset>95885</wp:posOffset>
                </wp:positionV>
                <wp:extent cx="689212" cy="581544"/>
                <wp:effectExtent l="0" t="0" r="0" b="9525"/>
                <wp:wrapNone/>
                <wp:docPr id="50128489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689212" cy="5815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89069" ay="691717" az="57891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87153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9072" behindDoc="0" locked="0" layoutInCell="1" allowOverlap="1" wp14:anchorId="088393C0" wp14:editId="6ED0149D">
                <wp:simplePos x="0" y="0"/>
                <wp:positionH relativeFrom="column">
                  <wp:posOffset>2886245</wp:posOffset>
                </wp:positionH>
                <wp:positionV relativeFrom="paragraph">
                  <wp:posOffset>95885</wp:posOffset>
                </wp:positionV>
                <wp:extent cx="689212" cy="581544"/>
                <wp:effectExtent l="0" t="0" r="0" b="9525"/>
                <wp:wrapNone/>
                <wp:docPr id="501284892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284892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B9A2B0E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5779A3B" w14:textId="77777777" w:rsidR="001B21B9" w:rsidRDefault="001B21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D30C88C" w14:textId="77777777" w:rsidR="001B21B9" w:rsidRDefault="001B21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C4A3C7D" w14:textId="77777777" w:rsidR="001B21B9" w:rsidRDefault="001B21B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C7CE9F0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A0423F9" w14:textId="77777777" w:rsidR="00AC3DE8" w:rsidRDefault="00AC3DE8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E87E6E2" w14:textId="68FEC4EA" w:rsidR="00597B8F" w:rsidRDefault="00597B8F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FD6B036" w14:textId="77777777" w:rsidR="00D11180" w:rsidRDefault="00D11180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86EE72A" w14:textId="3D399D90" w:rsidR="001B21B9" w:rsidRPr="004E2A12" w:rsidRDefault="001B21B9" w:rsidP="001B21B9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4E2A12">
        <w:rPr>
          <w:rFonts w:ascii="TH SarabunPSK" w:hAnsi="TH SarabunPSK" w:cs="TH SarabunPSK"/>
          <w:b/>
          <w:bCs/>
          <w:sz w:val="32"/>
          <w:szCs w:val="32"/>
          <w:cs/>
        </w:rPr>
        <w:t>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จับกุม </w:t>
      </w:r>
      <w:proofErr w:type="spellStart"/>
      <w:r w:rsidRPr="001B21B9">
        <w:rPr>
          <w:rFonts w:ascii="TH SarabunPSK" w:hAnsi="TH SarabunPSK" w:cs="TH SarabunPSK"/>
          <w:sz w:val="32"/>
          <w:szCs w:val="32"/>
        </w:rPr>
        <w:t>Mr.Rajan</w:t>
      </w:r>
      <w:proofErr w:type="spellEnd"/>
      <w:r w:rsidRPr="001B21B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B21B9">
        <w:rPr>
          <w:rFonts w:ascii="TH SarabunPSK" w:hAnsi="TH SarabunPSK" w:cs="TH SarabunPSK"/>
          <w:sz w:val="32"/>
          <w:szCs w:val="32"/>
        </w:rPr>
        <w:t>Shrikishun</w:t>
      </w:r>
      <w:proofErr w:type="spellEnd"/>
      <w:r w:rsidRPr="001B21B9">
        <w:rPr>
          <w:rFonts w:ascii="TH SarabunPSK" w:hAnsi="TH SarabunPSK" w:cs="TH SarabunPSK"/>
          <w:sz w:val="32"/>
          <w:szCs w:val="32"/>
        </w:rPr>
        <w:t xml:space="preserve"> Sahani  </w:t>
      </w:r>
      <w:r w:rsidRPr="001B21B9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1B21B9">
        <w:rPr>
          <w:rFonts w:ascii="TH SarabunPSK" w:hAnsi="TH SarabunPSK" w:cs="TH SarabunPSK"/>
          <w:sz w:val="32"/>
          <w:szCs w:val="32"/>
        </w:rPr>
        <w:t xml:space="preserve">20 </w:t>
      </w:r>
      <w:r w:rsidRPr="001B21B9">
        <w:rPr>
          <w:rFonts w:ascii="TH SarabunPSK" w:hAnsi="TH SarabunPSK" w:cs="TH SarabunPSK"/>
          <w:sz w:val="32"/>
          <w:szCs w:val="32"/>
          <w:cs/>
        </w:rPr>
        <w:t xml:space="preserve">ปี  สัญชาติ อินเดีย  หนังสือเดินทางหมายเลข </w:t>
      </w:r>
      <w:r w:rsidRPr="001B21B9">
        <w:rPr>
          <w:rFonts w:ascii="TH SarabunPSK" w:hAnsi="TH SarabunPSK" w:cs="TH SarabunPSK"/>
          <w:sz w:val="32"/>
          <w:szCs w:val="32"/>
        </w:rPr>
        <w:t>U9456296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้อหา </w:t>
      </w:r>
      <w:r w:rsidRPr="004E2A12">
        <w:rPr>
          <w:rFonts w:ascii="TH SarabunPSK" w:hAnsi="TH SarabunPSK" w:cs="TH SarabunPSK"/>
          <w:sz w:val="32"/>
          <w:szCs w:val="32"/>
          <w:cs/>
        </w:rPr>
        <w:t>“</w:t>
      </w:r>
      <w:r w:rsidRPr="001B21B9">
        <w:rPr>
          <w:rFonts w:ascii="TH SarabunPSK" w:hAnsi="TH SarabunPSK" w:cs="TH SarabunPSK"/>
          <w:sz w:val="32"/>
          <w:szCs w:val="32"/>
          <w:cs/>
        </w:rPr>
        <w:t>เป็นคนต่างด้าวเดินทางเข้ามาและอยู่ในราชอาณาจักร</w:t>
      </w:r>
      <w:r w:rsidR="00046D03">
        <w:rPr>
          <w:rFonts w:ascii="TH SarabunPSK" w:hAnsi="TH SarabunPSK" w:cs="TH SarabunPSK"/>
          <w:sz w:val="32"/>
          <w:szCs w:val="32"/>
          <w:cs/>
        </w:rPr>
        <w:br/>
      </w:r>
      <w:r w:rsidRPr="001B21B9">
        <w:rPr>
          <w:rFonts w:ascii="TH SarabunPSK" w:hAnsi="TH SarabunPSK" w:cs="TH SarabunPSK"/>
          <w:sz w:val="32"/>
          <w:szCs w:val="32"/>
          <w:cs/>
        </w:rPr>
        <w:t>โดยการอนุญาตสิ้นสุด (</w:t>
      </w:r>
      <w:r w:rsidRPr="001B21B9">
        <w:rPr>
          <w:rFonts w:ascii="TH SarabunPSK" w:hAnsi="TH SarabunPSK" w:cs="TH SarabunPSK"/>
          <w:sz w:val="32"/>
          <w:szCs w:val="32"/>
        </w:rPr>
        <w:t xml:space="preserve">OVERSTAYS </w:t>
      </w:r>
      <w:r w:rsidRPr="001B21B9">
        <w:rPr>
          <w:rFonts w:ascii="TH SarabunPSK" w:hAnsi="TH SarabunPSK" w:cs="TH SarabunPSK"/>
          <w:sz w:val="32"/>
          <w:szCs w:val="32"/>
          <w:cs/>
        </w:rPr>
        <w:t>431 วัน)</w:t>
      </w:r>
      <w:r w:rsidRPr="004E2A12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7F0299">
        <w:rPr>
          <w:rFonts w:ascii="TH SarabunPSK" w:hAnsi="TH SarabunPSK" w:cs="TH SarabunPSK"/>
          <w:sz w:val="32"/>
          <w:szCs w:val="32"/>
          <w:cs/>
        </w:rPr>
        <w:t>ตาม ม.</w:t>
      </w:r>
      <w:r w:rsidR="00046D03">
        <w:rPr>
          <w:rFonts w:ascii="TH SarabunPSK" w:hAnsi="TH SarabunPSK" w:cs="TH SarabunPSK" w:hint="cs"/>
          <w:sz w:val="32"/>
          <w:szCs w:val="32"/>
          <w:cs/>
        </w:rPr>
        <w:t>81</w:t>
      </w:r>
      <w:r w:rsidRPr="007F0299">
        <w:rPr>
          <w:rFonts w:ascii="TH SarabunPSK" w:hAnsi="TH SarabunPSK" w:cs="TH SarabunPSK"/>
          <w:sz w:val="32"/>
          <w:szCs w:val="32"/>
          <w:cs/>
        </w:rPr>
        <w:t xml:space="preserve"> แห่ง พ.ร.บ.คนเข้าเมือง พ.ศ.</w:t>
      </w:r>
      <w:r w:rsidRPr="007F0299">
        <w:rPr>
          <w:rFonts w:ascii="TH SarabunPSK" w:hAnsi="TH SarabunPSK" w:cs="TH SarabunPSK"/>
          <w:sz w:val="32"/>
          <w:szCs w:val="32"/>
        </w:rPr>
        <w:t>2522</w:t>
      </w:r>
    </w:p>
    <w:p w14:paraId="51A732B7" w14:textId="23CCABFA" w:rsidR="001B21B9" w:rsidRPr="004E2A12" w:rsidRDefault="001B21B9" w:rsidP="001B21B9">
      <w:pPr>
        <w:spacing w:after="0" w:line="240" w:lineRule="auto"/>
        <w:ind w:left="142" w:firstLine="1276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บกุม</w:t>
      </w: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D03" w:rsidRPr="00046D03">
        <w:rPr>
          <w:rFonts w:ascii="TH SarabunPSK" w:hAnsi="TH SarabunPSK" w:cs="TH SarabunPSK"/>
          <w:sz w:val="32"/>
          <w:szCs w:val="32"/>
          <w:cs/>
        </w:rPr>
        <w:t>บริเวณริมถนนสาธารณะภายในหมู่บ้านหนอง</w:t>
      </w:r>
      <w:proofErr w:type="spellStart"/>
      <w:r w:rsidR="00046D03" w:rsidRPr="00046D03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="00046D03" w:rsidRPr="00046D03">
        <w:rPr>
          <w:rFonts w:ascii="TH SarabunPSK" w:hAnsi="TH SarabunPSK" w:cs="TH SarabunPSK"/>
          <w:sz w:val="32"/>
          <w:szCs w:val="32"/>
          <w:cs/>
        </w:rPr>
        <w:t xml:space="preserve"> ม.14 ต.แกดำ อ.แกดำ </w:t>
      </w:r>
      <w:r w:rsidR="00046D03">
        <w:rPr>
          <w:rFonts w:ascii="TH SarabunPSK" w:hAnsi="TH SarabunPSK" w:cs="TH SarabunPSK"/>
          <w:sz w:val="32"/>
          <w:szCs w:val="32"/>
          <w:cs/>
        </w:rPr>
        <w:br/>
      </w:r>
      <w:r w:rsidR="00046D03" w:rsidRPr="00046D03">
        <w:rPr>
          <w:rFonts w:ascii="TH SarabunPSK" w:hAnsi="TH SarabunPSK" w:cs="TH SarabunPSK"/>
          <w:sz w:val="32"/>
          <w:szCs w:val="32"/>
          <w:cs/>
        </w:rPr>
        <w:t>จ.มหาสารคาม</w:t>
      </w:r>
    </w:p>
    <w:p w14:paraId="16516515" w14:textId="77777777" w:rsidR="001B21B9" w:rsidRPr="004E2A12" w:rsidRDefault="001B21B9" w:rsidP="001B21B9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A12">
        <w:rPr>
          <w:rFonts w:ascii="TH SarabunPSK" w:hAnsi="TH SarabunPSK" w:cs="TH SarabunPSK" w:hint="cs"/>
          <w:sz w:val="32"/>
          <w:szCs w:val="32"/>
          <w:cs/>
        </w:rPr>
        <w:t xml:space="preserve">ควบคุมตัวส่ง </w:t>
      </w:r>
      <w:r w:rsidRPr="003E3F46">
        <w:rPr>
          <w:rFonts w:ascii="TH SarabunPSK" w:hAnsi="TH SarabunPSK" w:cs="TH SarabunPSK"/>
          <w:sz w:val="32"/>
          <w:szCs w:val="32"/>
          <w:cs/>
        </w:rPr>
        <w:t>ส่ง พงส.สภ.เขวาใหญ่</w:t>
      </w:r>
      <w:r w:rsidRPr="004E2A12">
        <w:rPr>
          <w:rFonts w:ascii="TH SarabunPSK" w:hAnsi="TH SarabunPSK" w:cs="TH SarabunPSK"/>
          <w:sz w:val="32"/>
          <w:szCs w:val="32"/>
        </w:rPr>
        <w:t xml:space="preserve"> 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4E2A12">
        <w:rPr>
          <w:rFonts w:ascii="TH SarabunPSK" w:hAnsi="TH SarabunPSK" w:cs="TH SarabunPSK" w:hint="cs"/>
          <w:sz w:val="32"/>
          <w:szCs w:val="32"/>
          <w:cs/>
        </w:rPr>
        <w:t>ตามกฎหมายต่อไป</w:t>
      </w:r>
    </w:p>
    <w:p w14:paraId="4B9F9EDC" w14:textId="3803BCEF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0C413BE" wp14:editId="451C1290">
                <wp:simplePos x="0" y="0"/>
                <wp:positionH relativeFrom="page">
                  <wp:posOffset>857250</wp:posOffset>
                </wp:positionH>
                <wp:positionV relativeFrom="paragraph">
                  <wp:posOffset>81280</wp:posOffset>
                </wp:positionV>
                <wp:extent cx="6048000" cy="3057525"/>
                <wp:effectExtent l="0" t="0" r="10160" b="28575"/>
                <wp:wrapNone/>
                <wp:docPr id="2002398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6BF5" w14:textId="77777777" w:rsidR="001B21B9" w:rsidRPr="004C499F" w:rsidRDefault="001B21B9" w:rsidP="001B21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1FA4D6F2" wp14:editId="7768721C">
                                  <wp:extent cx="4721860" cy="2676356"/>
                                  <wp:effectExtent l="152400" t="133350" r="154940" b="124460"/>
                                  <wp:docPr id="82134100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34100" name="รูปภาพ 6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528" t="25884" b="8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3491" cy="2677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13BE" id="_x0000_s1030" type="#_x0000_t202" style="position:absolute;left:0;text-align:left;margin-left:67.5pt;margin-top:6.4pt;width:476.2pt;height:240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">
                <v:textbox>
                  <w:txbxContent>
                    <w:p w14:paraId="0FBA6BF5" w14:textId="77777777" w:rsidR="001B21B9" w:rsidRPr="004C499F" w:rsidRDefault="001B21B9" w:rsidP="001B21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1FA4D6F2" wp14:editId="7768721C">
                            <wp:extent cx="4721860" cy="2676356"/>
                            <wp:effectExtent l="152400" t="133350" r="154940" b="124460"/>
                            <wp:docPr id="82134100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34100" name="รูปภาพ 6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528" t="25884" b="80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23491" cy="2677281"/>
                                    </a:xfrm>
                                    <a:prstGeom prst="rect">
                                      <a:avLst/>
                                    </a:prstGeom>
                                    <a:ln w="28575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459E3BA8" w14:textId="40005A40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62637EC9" w14:textId="4150512F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1E03CE4C" w14:textId="0273FE89" w:rsidR="001B21B9" w:rsidRDefault="00256198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14:ligatures w14:val="standardContextual"/>
        </w:rPr>
        <mc:AlternateContent>
          <mc:Choice Requires="am3d">
            <w:drawing>
              <wp:anchor distT="0" distB="0" distL="114300" distR="114300" simplePos="0" relativeHeight="251802624" behindDoc="0" locked="0" layoutInCell="1" allowOverlap="1" wp14:anchorId="293C3E17" wp14:editId="0382BD3B">
                <wp:simplePos x="0" y="0"/>
                <wp:positionH relativeFrom="column">
                  <wp:posOffset>2840990</wp:posOffset>
                </wp:positionH>
                <wp:positionV relativeFrom="paragraph">
                  <wp:posOffset>194783</wp:posOffset>
                </wp:positionV>
                <wp:extent cx="777868" cy="669851"/>
                <wp:effectExtent l="0" t="0" r="0" b="0"/>
                <wp:wrapNone/>
                <wp:docPr id="910233067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777868" cy="66985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89069" ay="691717" az="57891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99314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02624" behindDoc="0" locked="0" layoutInCell="1" allowOverlap="1" wp14:anchorId="293C3E17" wp14:editId="0382BD3B">
                <wp:simplePos x="0" y="0"/>
                <wp:positionH relativeFrom="column">
                  <wp:posOffset>2840990</wp:posOffset>
                </wp:positionH>
                <wp:positionV relativeFrom="paragraph">
                  <wp:posOffset>194783</wp:posOffset>
                </wp:positionV>
                <wp:extent cx="777868" cy="669851"/>
                <wp:effectExtent l="0" t="0" r="0" b="0"/>
                <wp:wrapNone/>
                <wp:docPr id="910233067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233067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669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46D03" w:rsidRPr="00AC3DE8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am3d">
            <w:drawing>
              <wp:anchor distT="0" distB="0" distL="114300" distR="114300" simplePos="0" relativeHeight="251780096" behindDoc="0" locked="0" layoutInCell="1" allowOverlap="1" wp14:anchorId="76E32799" wp14:editId="46837C05">
                <wp:simplePos x="0" y="0"/>
                <wp:positionH relativeFrom="column">
                  <wp:posOffset>2884290</wp:posOffset>
                </wp:positionH>
                <wp:positionV relativeFrom="paragraph">
                  <wp:posOffset>218812</wp:posOffset>
                </wp:positionV>
                <wp:extent cx="698259" cy="607585"/>
                <wp:effectExtent l="38100" t="0" r="0" b="40640"/>
                <wp:wrapNone/>
                <wp:docPr id="227974697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 rot="317458">
                          <a:off x="0" y="0"/>
                          <a:ext cx="698259" cy="60758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18727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124417" d="1000000"/>
                        <am3d:preTrans dx="-3" dy="34348" dz="-65865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82813" ay="57582" az="-1392"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objViewport viewportSz="100544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0096" behindDoc="0" locked="0" layoutInCell="1" allowOverlap="1" wp14:anchorId="76E32799" wp14:editId="46837C05">
                <wp:simplePos x="0" y="0"/>
                <wp:positionH relativeFrom="column">
                  <wp:posOffset>2884290</wp:posOffset>
                </wp:positionH>
                <wp:positionV relativeFrom="paragraph">
                  <wp:posOffset>218812</wp:posOffset>
                </wp:positionV>
                <wp:extent cx="698259" cy="607585"/>
                <wp:effectExtent l="38100" t="0" r="0" b="40640"/>
                <wp:wrapNone/>
                <wp:docPr id="227974697" name="โมเดล 3 มิติ 1" descr="Crying Fa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D728A3-D654-4509-9253-1AE2210EDD4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974697" name="โมเดล 3 มิติ 1" descr="Crying Face">
                          <a:extLst>
                            <a:ext uri="{FF2B5EF4-FFF2-40B4-BE49-F238E27FC236}">
                              <a16:creationId xmlns:a16="http://schemas.microsoft.com/office/drawing/2014/main" id="{81D728A3-D654-4509-9253-1AE2210EDD4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 rot="317458">
                          <a:off x="0" y="0"/>
                          <a:ext cx="697865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30DF4F5" w14:textId="150AE274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7B0916" w14:textId="19088553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0185FAB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21AF252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ECF0D67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8420B8D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8C1DF9E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0AC5724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E97B008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C490656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884EC80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E71F3D9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4A47D5D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56A0EBD" w14:textId="77777777" w:rsidR="001B21B9" w:rsidRDefault="001B21B9" w:rsidP="001B21B9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DA06FE2" w14:textId="77777777" w:rsidR="001B21B9" w:rsidRDefault="001B21B9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66E1C4" w14:textId="77777777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3D291" w14:textId="77777777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4E26AF" w14:textId="77777777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4316F1" w14:textId="77777777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84F78A" w14:textId="77777777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FD7538" w14:textId="77777777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644B21" w14:textId="77777777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AD1DAD" w14:textId="3448E04D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4C77BF" w14:textId="0F00F85B" w:rsidR="00046D03" w:rsidRDefault="00046D03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F61B4" w14:textId="595E1438" w:rsidR="001B21B9" w:rsidRDefault="001B21B9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9982D2" w14:textId="3B6E0202" w:rsidR="004E2A12" w:rsidRDefault="00070CB1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</w:t>
      </w:r>
      <w:r w:rsidR="00AC3DE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4E2A12" w:rsidRPr="007F02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</w:t>
      </w:r>
      <w:r w:rsidR="00AC3D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046D0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E2A12" w:rsidRPr="007F02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6D03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4E2A12" w:rsidRPr="007F029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46D03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4E2A12" w:rsidRPr="007F0299">
        <w:rPr>
          <w:rFonts w:ascii="TH SarabunPSK" w:hAnsi="TH SarabunPSK" w:cs="TH SarabunPSK"/>
          <w:b/>
          <w:bCs/>
          <w:sz w:val="32"/>
          <w:szCs w:val="32"/>
          <w:cs/>
        </w:rPr>
        <w:t>.66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DE8" w:rsidRPr="007F0299">
        <w:rPr>
          <w:rFonts w:ascii="TH SarabunPSK" w:hAnsi="TH SarabunPSK" w:cs="TH SarabunPSK"/>
          <w:sz w:val="32"/>
          <w:szCs w:val="32"/>
          <w:cs/>
        </w:rPr>
        <w:t>เจ้าบ้านหรือผู้ครอบครองเคหะสถาน</w:t>
      </w:r>
      <w:r w:rsidR="004E2A1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 xml:space="preserve">ซึ่งได้กระทำความผิดในข้อหา 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>“เป็นเจ้าบ้านหรือผู้ครอบครองเคหะสถาน</w:t>
      </w:r>
      <w:r w:rsidR="004E2A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 xml:space="preserve">รับคนต่างด้าวเข้าพักอาศัยโดยไม่แจ้งต่อเจ้าหน้าที่ภายใน </w:t>
      </w:r>
      <w:r w:rsidR="00AC3DE8">
        <w:rPr>
          <w:rFonts w:ascii="TH SarabunPSK" w:hAnsi="TH SarabunPSK" w:cs="TH SarabunPSK"/>
          <w:sz w:val="32"/>
          <w:szCs w:val="32"/>
          <w:cs/>
        </w:rPr>
        <w:br/>
      </w:r>
      <w:r w:rsidR="004E2A12" w:rsidRPr="007F0299">
        <w:rPr>
          <w:rFonts w:ascii="TH SarabunPSK" w:hAnsi="TH SarabunPSK" w:cs="TH SarabunPSK"/>
          <w:sz w:val="32"/>
          <w:szCs w:val="32"/>
        </w:rPr>
        <w:t>24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 xml:space="preserve"> ชั่วโมง” ตาม ม.</w:t>
      </w:r>
      <w:r w:rsidR="004E2A12" w:rsidRPr="007F0299">
        <w:rPr>
          <w:rFonts w:ascii="TH SarabunPSK" w:hAnsi="TH SarabunPSK" w:cs="TH SarabunPSK"/>
          <w:sz w:val="32"/>
          <w:szCs w:val="32"/>
        </w:rPr>
        <w:t>38</w:t>
      </w:r>
      <w:r w:rsidR="004E2A12" w:rsidRPr="007F0299">
        <w:rPr>
          <w:rFonts w:ascii="TH SarabunPSK" w:hAnsi="TH SarabunPSK" w:cs="TH SarabunPSK"/>
          <w:sz w:val="32"/>
          <w:szCs w:val="32"/>
          <w:cs/>
        </w:rPr>
        <w:t xml:space="preserve"> แห่ง พ.ร.บ.คนเข้าเมือง พ.ศ.</w:t>
      </w:r>
      <w:r w:rsidR="004E2A12" w:rsidRPr="007F0299">
        <w:rPr>
          <w:rFonts w:ascii="TH SarabunPSK" w:hAnsi="TH SarabunPSK" w:cs="TH SarabunPSK"/>
          <w:sz w:val="32"/>
          <w:szCs w:val="32"/>
        </w:rPr>
        <w:t>2522</w:t>
      </w:r>
    </w:p>
    <w:p w14:paraId="2D4B6EFB" w14:textId="6B581141" w:rsidR="004E2A12" w:rsidRPr="00CD20D0" w:rsidRDefault="004E2A12" w:rsidP="004E2A12">
      <w:pPr>
        <w:spacing w:after="0" w:line="240" w:lineRule="auto"/>
        <w:ind w:left="142"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F0299">
        <w:rPr>
          <w:rFonts w:ascii="TH SarabunPSK" w:hAnsi="TH SarabunPSK" w:cs="TH SarabunPSK"/>
          <w:sz w:val="32"/>
          <w:szCs w:val="32"/>
          <w:cs/>
        </w:rPr>
        <w:t xml:space="preserve">ทำการบันทึกจับกุมและเปรียบเทียบปรับ จำนวน </w:t>
      </w:r>
      <w:r w:rsidR="00046D03">
        <w:rPr>
          <w:rFonts w:ascii="TH SarabunPSK" w:hAnsi="TH SarabunPSK" w:cs="TH SarabunPSK" w:hint="cs"/>
          <w:sz w:val="32"/>
          <w:szCs w:val="32"/>
          <w:cs/>
        </w:rPr>
        <w:t>33</w:t>
      </w:r>
      <w:r w:rsidRPr="007F0299">
        <w:rPr>
          <w:rFonts w:ascii="TH SarabunPSK" w:hAnsi="TH SarabunPSK" w:cs="TH SarabunPSK"/>
          <w:sz w:val="32"/>
          <w:szCs w:val="32"/>
          <w:cs/>
        </w:rPr>
        <w:t xml:space="preserve"> คดี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ผู้ต้องหา</w:t>
      </w:r>
      <w:r w:rsidR="00AC3DE8">
        <w:rPr>
          <w:rFonts w:ascii="TH SarabunPSK" w:hAnsi="TH SarabunPSK" w:cs="TH SarabunPSK"/>
          <w:sz w:val="32"/>
          <w:szCs w:val="32"/>
        </w:rPr>
        <w:t xml:space="preserve"> </w:t>
      </w:r>
      <w:r w:rsidR="00AC3DE8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6D03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1ED4BAE" w14:textId="44745E43" w:rsidR="004E2A12" w:rsidRDefault="00070CB1" w:rsidP="004E2A12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36384" behindDoc="0" locked="0" layoutInCell="1" allowOverlap="1" wp14:anchorId="1454E9F1" wp14:editId="2026393C">
                <wp:simplePos x="0" y="0"/>
                <wp:positionH relativeFrom="page">
                  <wp:posOffset>990600</wp:posOffset>
                </wp:positionH>
                <wp:positionV relativeFrom="paragraph">
                  <wp:posOffset>123825</wp:posOffset>
                </wp:positionV>
                <wp:extent cx="6047740" cy="3648075"/>
                <wp:effectExtent l="0" t="0" r="10160" b="28575"/>
                <wp:wrapNone/>
                <wp:docPr id="1723403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559D" w14:textId="38E5327B" w:rsidR="004E2A12" w:rsidRPr="004C499F" w:rsidRDefault="00046D03" w:rsidP="001300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FF0000"/>
                                <w:sz w:val="48"/>
                                <w:szCs w:val="48"/>
                                <w:lang w:val="th-TH"/>
                                <w14:ligatures w14:val="standardContextual"/>
                              </w:rPr>
                              <w:drawing>
                                <wp:inline distT="0" distB="0" distL="0" distR="0" wp14:anchorId="137595A0" wp14:editId="35AD9CCC">
                                  <wp:extent cx="4369985" cy="3276000"/>
                                  <wp:effectExtent l="152400" t="133350" r="145415" b="133985"/>
                                  <wp:docPr id="1143682397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682397" name="รูปภาพ 2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9985" cy="32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E9F1" id="_x0000_s1031" type="#_x0000_t202" style="position:absolute;left:0;text-align:left;margin-left:78pt;margin-top:9.75pt;width:476.2pt;height:287.25pt;z-index: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">
                <v:textbox>
                  <w:txbxContent>
                    <w:p w14:paraId="7FAE559D" w14:textId="38E5327B" w:rsidR="004E2A12" w:rsidRPr="004C499F" w:rsidRDefault="00046D03" w:rsidP="001300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FF0000"/>
                          <w:sz w:val="48"/>
                          <w:szCs w:val="48"/>
                          <w:lang w:val="th-TH"/>
                          <w14:ligatures w14:val="standardContextual"/>
                        </w:rPr>
                        <w:drawing>
                          <wp:inline distT="0" distB="0" distL="0" distR="0" wp14:anchorId="137595A0" wp14:editId="35AD9CCC">
                            <wp:extent cx="4369985" cy="3276000"/>
                            <wp:effectExtent l="152400" t="133350" r="145415" b="133985"/>
                            <wp:docPr id="1143682397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3682397" name="รูปภาพ 2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9985" cy="327600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DE8" w:rsidRPr="00AC3DE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="004E2A12" w:rsidRPr="007F0299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14:paraId="477D2A67" w14:textId="0272AF26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27D0833E" w14:textId="04B5E900" w:rsidR="004E2A12" w:rsidRDefault="00130014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317379">
        <w:rPr>
          <w:rFonts w:ascii="TH SarabunPSK" w:hAnsi="TH SarabunPSK" w:cs="TH SarabunPSK"/>
          <w:b/>
          <w:bCs/>
          <w:noProof/>
          <w:sz w:val="28"/>
        </w:rPr>
        <mc:AlternateContent>
          <mc:Choice Requires="am3d">
            <w:drawing>
              <wp:anchor distT="0" distB="0" distL="114300" distR="114300" simplePos="0" relativeHeight="251541504" behindDoc="0" locked="0" layoutInCell="1" allowOverlap="1" wp14:anchorId="03438667" wp14:editId="6E9785E5">
                <wp:simplePos x="0" y="0"/>
                <wp:positionH relativeFrom="column">
                  <wp:posOffset>3578860</wp:posOffset>
                </wp:positionH>
                <wp:positionV relativeFrom="paragraph">
                  <wp:posOffset>21590</wp:posOffset>
                </wp:positionV>
                <wp:extent cx="1053403" cy="996461"/>
                <wp:effectExtent l="0" t="0" r="0" b="0"/>
                <wp:wrapNone/>
                <wp:docPr id="1065130538" name="โมเดล 3 มิติ 1" descr="Cold Face Emoji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B323D-1894-E047-0969-7E50CCD720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3">
                      <am3d:spPr>
                        <a:xfrm>
                          <a:off x="0" y="0"/>
                          <a:ext cx="1053403" cy="99646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184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5238" d="1000000"/>
                        <am3d:preTrans dx="3" dy="-17999991" dz="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88301" ay="-643906" az="-169038"/>
                        <am3d:postTrans dx="0" dy="0" dz="0"/>
                      </am3d:trans>
                      <am3d:raster rName="Office3DRenderer" rVer="16.0.8326">
                        <am3d:blip r:embed="rId24"/>
                      </am3d:raster>
                      <am3d:objViewport viewportSz="160295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541504" behindDoc="0" locked="0" layoutInCell="1" allowOverlap="1" wp14:anchorId="03438667" wp14:editId="6E9785E5">
                <wp:simplePos x="0" y="0"/>
                <wp:positionH relativeFrom="column">
                  <wp:posOffset>3578860</wp:posOffset>
                </wp:positionH>
                <wp:positionV relativeFrom="paragraph">
                  <wp:posOffset>21590</wp:posOffset>
                </wp:positionV>
                <wp:extent cx="1053403" cy="996461"/>
                <wp:effectExtent l="0" t="0" r="0" b="0"/>
                <wp:wrapNone/>
                <wp:docPr id="1065130538" name="โมเดล 3 มิติ 1" descr="Cold Face Emoji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BB323D-1894-E047-0969-7E50CCD7205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5130538" name="โมเดล 3 มิติ 1" descr="Cold Face Emoji">
                          <a:extLst>
                            <a:ext uri="{FF2B5EF4-FFF2-40B4-BE49-F238E27FC236}">
                              <a16:creationId xmlns:a16="http://schemas.microsoft.com/office/drawing/2014/main" id="{C2BB323D-1894-E047-0969-7E50CCD7205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830" cy="99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E2A12">
        <w:rPr>
          <w:rFonts w:ascii="TH SarabunPSK" w:hAnsi="TH SarabunPSK" w:cs="TH SarabunPSK"/>
          <w:sz w:val="32"/>
          <w:szCs w:val="32"/>
        </w:rPr>
        <w:tab/>
      </w:r>
      <w:r w:rsidR="004E2A12"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0547A27D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315B65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8BFE32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DA38918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05CF621F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FF3F13C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C7A90EB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516669C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76B1CFB" w14:textId="77777777" w:rsidR="004E2A12" w:rsidRDefault="004E2A12" w:rsidP="004E2A12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FE5034E" w14:textId="10F340DE" w:rsidR="007F0299" w:rsidRPr="004E2A12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9D51892" w14:textId="200DBA24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0871DE2" w14:textId="77813856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BC8E193" w14:textId="32593295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1CA25FE3" w14:textId="5CCDAC7D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805752C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57AF9FE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A72246A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2AD30CF5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379E147E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47A9C4B" w14:textId="77777777" w:rsidR="007F0299" w:rsidRDefault="007F0299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6FA0FE2B" w14:textId="77777777" w:rsidR="00070CB1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452299B" w14:textId="77777777" w:rsidR="00070CB1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81D7F42" w14:textId="77777777" w:rsidR="00070CB1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79A7C0C0" w14:textId="77777777" w:rsidR="00070CB1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47E9CC38" w14:textId="77777777" w:rsidR="00070CB1" w:rsidRDefault="00070CB1" w:rsidP="00137F65">
      <w:pPr>
        <w:spacing w:after="0" w:line="240" w:lineRule="auto"/>
        <w:ind w:left="94"/>
        <w:rPr>
          <w:rFonts w:ascii="TH SarabunPSK" w:hAnsi="TH SarabunPSK" w:cs="TH SarabunPSK"/>
          <w:b/>
          <w:bCs/>
          <w:sz w:val="28"/>
        </w:rPr>
      </w:pPr>
    </w:p>
    <w:p w14:paraId="5ABC6E9C" w14:textId="1AD0A318" w:rsidR="004C499F" w:rsidRDefault="006233CD" w:rsidP="00130014">
      <w:pPr>
        <w:spacing w:after="0" w:line="240" w:lineRule="auto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sectPr w:rsidR="004C499F" w:rsidSect="00C45D6F">
      <w:pgSz w:w="12240" w:h="15840"/>
      <w:pgMar w:top="426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3313">
    <w:abstractNumId w:val="1"/>
  </w:num>
  <w:num w:numId="2" w16cid:durableId="1704017639">
    <w:abstractNumId w:val="8"/>
  </w:num>
  <w:num w:numId="3" w16cid:durableId="1725326225">
    <w:abstractNumId w:val="3"/>
  </w:num>
  <w:num w:numId="4" w16cid:durableId="911506906">
    <w:abstractNumId w:val="15"/>
  </w:num>
  <w:num w:numId="5" w16cid:durableId="2122607458">
    <w:abstractNumId w:val="13"/>
  </w:num>
  <w:num w:numId="6" w16cid:durableId="698822222">
    <w:abstractNumId w:val="0"/>
  </w:num>
  <w:num w:numId="7" w16cid:durableId="1379012339">
    <w:abstractNumId w:val="9"/>
  </w:num>
  <w:num w:numId="8" w16cid:durableId="1648775666">
    <w:abstractNumId w:val="6"/>
  </w:num>
  <w:num w:numId="9" w16cid:durableId="1404841156">
    <w:abstractNumId w:val="11"/>
  </w:num>
  <w:num w:numId="10" w16cid:durableId="669139171">
    <w:abstractNumId w:val="2"/>
  </w:num>
  <w:num w:numId="11" w16cid:durableId="998265752">
    <w:abstractNumId w:val="16"/>
  </w:num>
  <w:num w:numId="12" w16cid:durableId="483281061">
    <w:abstractNumId w:val="10"/>
  </w:num>
  <w:num w:numId="13" w16cid:durableId="842814656">
    <w:abstractNumId w:val="7"/>
  </w:num>
  <w:num w:numId="14" w16cid:durableId="1169752516">
    <w:abstractNumId w:val="14"/>
  </w:num>
  <w:num w:numId="15" w16cid:durableId="1893888082">
    <w:abstractNumId w:val="12"/>
  </w:num>
  <w:num w:numId="16" w16cid:durableId="542904469">
    <w:abstractNumId w:val="4"/>
  </w:num>
  <w:num w:numId="17" w16cid:durableId="1236479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46D03"/>
    <w:rsid w:val="00061DDE"/>
    <w:rsid w:val="0007093C"/>
    <w:rsid w:val="00070CB1"/>
    <w:rsid w:val="00086B74"/>
    <w:rsid w:val="00087114"/>
    <w:rsid w:val="000B5F58"/>
    <w:rsid w:val="000C4D63"/>
    <w:rsid w:val="000C64E6"/>
    <w:rsid w:val="000D4279"/>
    <w:rsid w:val="000F75EB"/>
    <w:rsid w:val="00111221"/>
    <w:rsid w:val="00123850"/>
    <w:rsid w:val="00130014"/>
    <w:rsid w:val="00137F65"/>
    <w:rsid w:val="001A5D1E"/>
    <w:rsid w:val="001B21B9"/>
    <w:rsid w:val="001B400F"/>
    <w:rsid w:val="001E3A16"/>
    <w:rsid w:val="001F1E14"/>
    <w:rsid w:val="002216A0"/>
    <w:rsid w:val="002258C3"/>
    <w:rsid w:val="00235F67"/>
    <w:rsid w:val="0025410F"/>
    <w:rsid w:val="00256198"/>
    <w:rsid w:val="00265E76"/>
    <w:rsid w:val="00283DAD"/>
    <w:rsid w:val="00287EC0"/>
    <w:rsid w:val="002A51ED"/>
    <w:rsid w:val="002B0FE7"/>
    <w:rsid w:val="002B5882"/>
    <w:rsid w:val="00317379"/>
    <w:rsid w:val="00322AF8"/>
    <w:rsid w:val="00322B09"/>
    <w:rsid w:val="00335568"/>
    <w:rsid w:val="00346515"/>
    <w:rsid w:val="003764AE"/>
    <w:rsid w:val="00397FC7"/>
    <w:rsid w:val="003A475B"/>
    <w:rsid w:val="003B5EB3"/>
    <w:rsid w:val="003D07BC"/>
    <w:rsid w:val="003D457B"/>
    <w:rsid w:val="003D4AC7"/>
    <w:rsid w:val="003E3F46"/>
    <w:rsid w:val="003E4248"/>
    <w:rsid w:val="003F00C7"/>
    <w:rsid w:val="00405BD2"/>
    <w:rsid w:val="00426B53"/>
    <w:rsid w:val="00437A2C"/>
    <w:rsid w:val="0047774C"/>
    <w:rsid w:val="004B22CD"/>
    <w:rsid w:val="004C499F"/>
    <w:rsid w:val="004D2310"/>
    <w:rsid w:val="004E2A12"/>
    <w:rsid w:val="00514291"/>
    <w:rsid w:val="00525ED1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97B8F"/>
    <w:rsid w:val="005B5101"/>
    <w:rsid w:val="005C7FE4"/>
    <w:rsid w:val="005E77C4"/>
    <w:rsid w:val="005F23DB"/>
    <w:rsid w:val="005F50A8"/>
    <w:rsid w:val="00607602"/>
    <w:rsid w:val="006233CD"/>
    <w:rsid w:val="00637789"/>
    <w:rsid w:val="00641589"/>
    <w:rsid w:val="006A7B5A"/>
    <w:rsid w:val="006D0615"/>
    <w:rsid w:val="006E782B"/>
    <w:rsid w:val="006F2ADD"/>
    <w:rsid w:val="006F790B"/>
    <w:rsid w:val="00705B0D"/>
    <w:rsid w:val="00721306"/>
    <w:rsid w:val="007256D9"/>
    <w:rsid w:val="0073047A"/>
    <w:rsid w:val="00740A74"/>
    <w:rsid w:val="0075404D"/>
    <w:rsid w:val="00781A92"/>
    <w:rsid w:val="007D7305"/>
    <w:rsid w:val="007F0299"/>
    <w:rsid w:val="00813DAF"/>
    <w:rsid w:val="00820E39"/>
    <w:rsid w:val="00853A93"/>
    <w:rsid w:val="008A40EB"/>
    <w:rsid w:val="008D087D"/>
    <w:rsid w:val="009011E2"/>
    <w:rsid w:val="00910929"/>
    <w:rsid w:val="0093061B"/>
    <w:rsid w:val="009309B8"/>
    <w:rsid w:val="00943573"/>
    <w:rsid w:val="00955EA4"/>
    <w:rsid w:val="0096043B"/>
    <w:rsid w:val="009617CC"/>
    <w:rsid w:val="00962ED2"/>
    <w:rsid w:val="00991D8E"/>
    <w:rsid w:val="009A269A"/>
    <w:rsid w:val="009A78B6"/>
    <w:rsid w:val="009B7274"/>
    <w:rsid w:val="009D33BB"/>
    <w:rsid w:val="00A126D3"/>
    <w:rsid w:val="00A20552"/>
    <w:rsid w:val="00A27E8C"/>
    <w:rsid w:val="00A56D0D"/>
    <w:rsid w:val="00A64506"/>
    <w:rsid w:val="00A829F7"/>
    <w:rsid w:val="00A8495C"/>
    <w:rsid w:val="00A97EA6"/>
    <w:rsid w:val="00AB179F"/>
    <w:rsid w:val="00AC3DE8"/>
    <w:rsid w:val="00AC59D8"/>
    <w:rsid w:val="00AD538E"/>
    <w:rsid w:val="00AF1167"/>
    <w:rsid w:val="00B1428D"/>
    <w:rsid w:val="00B27226"/>
    <w:rsid w:val="00B361AD"/>
    <w:rsid w:val="00B42A0E"/>
    <w:rsid w:val="00B53830"/>
    <w:rsid w:val="00B84DE9"/>
    <w:rsid w:val="00B85565"/>
    <w:rsid w:val="00B87FE6"/>
    <w:rsid w:val="00B90CDD"/>
    <w:rsid w:val="00BE5B9A"/>
    <w:rsid w:val="00C021CC"/>
    <w:rsid w:val="00C070E4"/>
    <w:rsid w:val="00C23590"/>
    <w:rsid w:val="00C368B5"/>
    <w:rsid w:val="00C45D6F"/>
    <w:rsid w:val="00C92853"/>
    <w:rsid w:val="00CA1AFE"/>
    <w:rsid w:val="00CA253E"/>
    <w:rsid w:val="00CB1A21"/>
    <w:rsid w:val="00CB27F9"/>
    <w:rsid w:val="00CD0677"/>
    <w:rsid w:val="00CD20D0"/>
    <w:rsid w:val="00CE5186"/>
    <w:rsid w:val="00D11180"/>
    <w:rsid w:val="00D269D3"/>
    <w:rsid w:val="00D61234"/>
    <w:rsid w:val="00D64EBE"/>
    <w:rsid w:val="00D83E7E"/>
    <w:rsid w:val="00DB39D0"/>
    <w:rsid w:val="00DF7B44"/>
    <w:rsid w:val="00E25EFC"/>
    <w:rsid w:val="00E315D0"/>
    <w:rsid w:val="00E34236"/>
    <w:rsid w:val="00E46788"/>
    <w:rsid w:val="00E6603E"/>
    <w:rsid w:val="00E75815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0953"/>
    <w:rsid w:val="00F72C4A"/>
    <w:rsid w:val="00F7517D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89B2E68B-1E35-42E6-BB1C-FC514669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17/06/relationships/model3d" Target="media/model3d1.glb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7/06/relationships/model3d" Target="media/model3d2.glb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Immigration Division4</cp:lastModifiedBy>
  <cp:revision>32</cp:revision>
  <cp:lastPrinted>2024-01-13T05:52:00Z</cp:lastPrinted>
  <dcterms:created xsi:type="dcterms:W3CDTF">2024-01-23T17:05:00Z</dcterms:created>
  <dcterms:modified xsi:type="dcterms:W3CDTF">2024-04-28T07:14:00Z</dcterms:modified>
</cp:coreProperties>
</file>